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18" w:rsidRDefault="00B63718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иложение 1. </w:t>
      </w:r>
    </w:p>
    <w:p w:rsidR="008718D1" w:rsidRDefault="008718D1">
      <w:pPr>
        <w:rPr>
          <w:rFonts w:ascii="Times New Roman" w:hAnsi="Times New Roman" w:cs="Times New Roman"/>
          <w:b/>
        </w:rPr>
      </w:pPr>
    </w:p>
    <w:p w:rsidR="00CE0038" w:rsidRDefault="00CE0038">
      <w:pPr>
        <w:rPr>
          <w:rFonts w:ascii="Times New Roman" w:hAnsi="Times New Roman" w:cs="Times New Roman"/>
          <w:b/>
        </w:rPr>
      </w:pPr>
    </w:p>
    <w:p w:rsidR="008718D1" w:rsidRDefault="008718D1">
      <w:pPr>
        <w:rPr>
          <w:rFonts w:ascii="Times New Roman" w:hAnsi="Times New Roman" w:cs="Times New Roman"/>
          <w:b/>
        </w:rPr>
      </w:pPr>
    </w:p>
    <w:p w:rsidR="00FC4E92" w:rsidRPr="00B63718" w:rsidRDefault="00FC4E92">
      <w:pPr>
        <w:rPr>
          <w:rFonts w:ascii="Times New Roman" w:hAnsi="Times New Roman" w:cs="Times New Roman"/>
          <w:b/>
        </w:rPr>
      </w:pPr>
      <w:r w:rsidRPr="00B63718">
        <w:rPr>
          <w:rFonts w:ascii="Times New Roman" w:hAnsi="Times New Roman" w:cs="Times New Roman"/>
          <w:b/>
        </w:rPr>
        <w:t xml:space="preserve">Итоговый рейтинг </w:t>
      </w:r>
      <w:r w:rsidR="00B63718" w:rsidRPr="00B63718">
        <w:rPr>
          <w:rFonts w:ascii="Times New Roman" w:hAnsi="Times New Roman" w:cs="Times New Roman"/>
          <w:b/>
        </w:rPr>
        <w:t>эффективности</w:t>
      </w:r>
      <w:r w:rsidRPr="00B63718">
        <w:rPr>
          <w:rFonts w:ascii="Times New Roman" w:hAnsi="Times New Roman" w:cs="Times New Roman"/>
          <w:b/>
        </w:rPr>
        <w:t xml:space="preserve"> работы депутатов Государственной Думы в регионах России</w:t>
      </w:r>
      <w:r w:rsidR="00464861" w:rsidRPr="00B63718">
        <w:rPr>
          <w:rFonts w:ascii="Times New Roman" w:hAnsi="Times New Roman" w:cs="Times New Roman"/>
          <w:b/>
        </w:rPr>
        <w:t xml:space="preserve"> (сентябрь 2016 – март 2017 гг.)</w:t>
      </w:r>
    </w:p>
    <w:p w:rsidR="00B63718" w:rsidRDefault="00B63718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F842B4" w:rsidRDefault="00F842B4">
      <w:pPr>
        <w:rPr>
          <w:rFonts w:ascii="Times New Roman" w:hAnsi="Times New Roman" w:cs="Times New Roman"/>
        </w:rPr>
      </w:pPr>
    </w:p>
    <w:p w:rsidR="00F842B4" w:rsidRDefault="00F842B4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8718D1" w:rsidRPr="00FC4E92" w:rsidRDefault="008718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EC7122" w:rsidRPr="00103C13" w:rsidTr="00EC7122"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епутаты-одномандатники</w:t>
            </w:r>
          </w:p>
        </w:tc>
        <w:tc>
          <w:tcPr>
            <w:tcW w:w="8046" w:type="dxa"/>
          </w:tcPr>
          <w:p w:rsidR="00B625A4" w:rsidRPr="00103C13" w:rsidRDefault="00B625A4" w:rsidP="00103C13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епутаты-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писочники</w:t>
            </w:r>
            <w:proofErr w:type="spellEnd"/>
          </w:p>
        </w:tc>
      </w:tr>
      <w:tr w:rsidR="00B625A4" w:rsidRPr="00103C13" w:rsidTr="00C15491">
        <w:tc>
          <w:tcPr>
            <w:tcW w:w="14562" w:type="dxa"/>
            <w:gridSpan w:val="2"/>
          </w:tcPr>
          <w:p w:rsidR="00B625A4" w:rsidRPr="00103C13" w:rsidRDefault="00B625A4" w:rsidP="00321157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ысшая лига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4,00-5,00 баллов)</w:t>
            </w:r>
          </w:p>
        </w:tc>
      </w:tr>
      <w:tr w:rsidR="00EC7122" w:rsidRPr="00103C13" w:rsidTr="00C21F64">
        <w:trPr>
          <w:trHeight w:val="4533"/>
        </w:trPr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ракция </w:t>
            </w:r>
            <w:r w:rsidR="00812A49">
              <w:rPr>
                <w:rFonts w:ascii="Times New Roman" w:hAnsi="Times New Roman" w:cs="Times New Roman"/>
              </w:rPr>
              <w:t>«</w:t>
            </w:r>
            <w:r w:rsidRPr="00103C13">
              <w:rPr>
                <w:rFonts w:ascii="Times New Roman" w:hAnsi="Times New Roman" w:cs="Times New Roman"/>
              </w:rPr>
              <w:t>Единая Россия</w:t>
            </w:r>
            <w:r w:rsidR="00812A49">
              <w:rPr>
                <w:rFonts w:ascii="Times New Roman" w:hAnsi="Times New Roman" w:cs="Times New Roman"/>
              </w:rPr>
              <w:t>»</w:t>
            </w:r>
          </w:p>
          <w:p w:rsid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лексеева Татьяна (Кемеровский – Кемеровская область) 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асильев Владимир (Заволжский – Тверская область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елимха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дам (Чеченский – Чеченская Республика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сламов Дмитр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Прокопье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Кемеров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рас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дрей (Рязанский – Рязан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Ледков Григорий (Ямало-Ненецкий – ЯНАО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сквин Денис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Нижегород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еверов Сергей (Смоленский – Смолен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нов Владимир (Нижегородский – Нижегород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ухарев Игорь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угурусла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Оренбург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Тут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Лариса (Ростовский – Ростов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едяев Павел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Заводский – Кемеров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занков Сергей (Марийский – Республика Марий Эл)</w:t>
            </w:r>
          </w:p>
        </w:tc>
        <w:tc>
          <w:tcPr>
            <w:tcW w:w="8046" w:type="dxa"/>
          </w:tcPr>
          <w:p w:rsidR="00EC7122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EC7122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аров Андрей (Владимирская область, Воронежская область, Липец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язанская область</w:t>
            </w:r>
            <w:r w:rsidR="007440F7">
              <w:rPr>
                <w:rStyle w:val="a6"/>
                <w:rFonts w:ascii="Times New Roman" w:hAnsi="Times New Roman" w:cs="Times New Roman"/>
                <w:u w:val="single"/>
              </w:rPr>
              <w:footnoteReference w:id="1"/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B625A4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имофеева Ольга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Ставропольский край</w:t>
            </w:r>
            <w:r w:rsidRPr="00103C13">
              <w:rPr>
                <w:rFonts w:ascii="Times New Roman" w:hAnsi="Times New Roman" w:cs="Times New Roman"/>
              </w:rPr>
              <w:t>, Астраханская область, Ростовская область)</w:t>
            </w: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ab/>
            </w:r>
          </w:p>
        </w:tc>
      </w:tr>
      <w:tr w:rsidR="00B625A4" w:rsidRPr="00103C13" w:rsidTr="00C21F64">
        <w:trPr>
          <w:trHeight w:val="415"/>
        </w:trPr>
        <w:tc>
          <w:tcPr>
            <w:tcW w:w="14562" w:type="dxa"/>
            <w:gridSpan w:val="2"/>
          </w:tcPr>
          <w:p w:rsidR="00B625A4" w:rsidRPr="00103C13" w:rsidRDefault="00B625A4" w:rsidP="00B625A4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Первая лига (3,00-3,99 баллов)</w:t>
            </w:r>
          </w:p>
        </w:tc>
      </w:tr>
      <w:tr w:rsidR="00EC7122" w:rsidRPr="00103C13" w:rsidTr="00F842B4">
        <w:trPr>
          <w:trHeight w:val="2683"/>
        </w:trPr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вдеев Александр (Калужский – Калу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зимов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ахим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Кировский – Кир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льшевских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дрей (Свердловский – Свердловская область) Афонский Владими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Новомоск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Туль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зил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рий (Ижевский – Удмуртская Республик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кача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Родион (Алтайский – Республика Алт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лави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дим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Нижегород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рмат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Металлургический – Челяби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Валенчу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Олег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Кирово-Чепецкий – Кир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Велле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ей (Мурманский – Мурм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овор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Читинский – Забайкальский край) Голушко Андр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Люб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Ом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рибов Александр (Ярославский – Яросла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еряб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зюба Виктор (Тульский – Туль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фимов Виталий (Мордовский – Республика Мордов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вальный Павел (Ханты-Мансийский – ХМ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Заварзин Викто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Ор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Оренбург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гребин Алексей (Удмуртский – Удмуртская Республик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Зубарев Викто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Дивногор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Красноя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ви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ртем (Борский – Нижегород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r w:rsidR="00E020CE">
              <w:rPr>
                <w:rFonts w:ascii="Times New Roman" w:hAnsi="Times New Roman" w:cs="Times New Roman"/>
              </w:rPr>
              <w:t xml:space="preserve">Виктор </w:t>
            </w:r>
            <w:r w:rsidRPr="00103C13">
              <w:rPr>
                <w:rFonts w:ascii="Times New Roman" w:hAnsi="Times New Roman" w:cs="Times New Roman"/>
              </w:rPr>
              <w:t>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ейм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Кур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чка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Павел (Уфимский – Республика Башкортостан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витка Иван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Заводоук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Тюме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бзев Юрий (Таганрогский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зловский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Псковский – Псковская область) Красноштанов Алексей (Ангарский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а Надежда (Хакасский – Республика Хакас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ков Андрей (Павловский – Вороне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итина Елен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коп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яз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Ми</w:t>
            </w:r>
            <w:r w:rsidR="00321157">
              <w:rPr>
                <w:rFonts w:ascii="Times New Roman" w:hAnsi="Times New Roman" w:cs="Times New Roman"/>
              </w:rPr>
              <w:t>щ</w:t>
            </w:r>
            <w:r w:rsidRPr="00103C13">
              <w:rPr>
                <w:rFonts w:ascii="Times New Roman" w:hAnsi="Times New Roman" w:cs="Times New Roman"/>
              </w:rPr>
              <w:t>еря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Юрий (Оренбургский – Оренбургская область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укабен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арина (Калмыцкий – Республика Калмыкия) </w:t>
            </w:r>
            <w:r w:rsidRPr="00103C13">
              <w:rPr>
                <w:rFonts w:ascii="Times New Roman" w:hAnsi="Times New Roman" w:cs="Times New Roman"/>
              </w:rPr>
              <w:lastRenderedPageBreak/>
              <w:t>Николаева Виктория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Арсенье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овиков Владимир (Артемовский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Огуль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Леонид (Астраханский – Астрах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Окунева Ольг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Смоле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ерге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Тыв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еспублика Тыв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нков Николай (Балаковский – Саратов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Пятикоп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Калининградский – Калининград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удченко Валентина (Чукотский – Чукотский автономный округ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доров Александр (Нижневартовский – ХМ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кляр Геннад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Обн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Калу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коч Андр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Белгород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оломатина Татьяна (Обский – Том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опчу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Владивостокский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Те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ихомиров Анатолий (Еврейский – Е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Харс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ихан (Ингушский – Республика Ингушет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Чепи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Березовский – Свердл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кесов Леонид (Чебоксарский – Чувашская Республика) Чернышев Андрей (Братский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ижов Сергей (Правобережный – Вороне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выт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Юрий (Красноярский – Красноярский край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олохов Александ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Щаблы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аксим (Шахтинский – Ростовская область)</w:t>
            </w:r>
          </w:p>
          <w:p w:rsidR="00625EFE" w:rsidRPr="00103C13" w:rsidRDefault="00625EFE">
            <w:pPr>
              <w:rPr>
                <w:rFonts w:ascii="Times New Roman" w:hAnsi="Times New Roman" w:cs="Times New Roman"/>
              </w:rPr>
            </w:pP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Щапов Михаил (Иркутский – Иркутская область)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Аксаков Анатол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анаш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Чувашская Республика) 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Емельянов Михаил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Нижнедонско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остовская область)</w:t>
            </w:r>
          </w:p>
        </w:tc>
        <w:tc>
          <w:tcPr>
            <w:tcW w:w="8046" w:type="dxa"/>
          </w:tcPr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дуч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ато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алмыкия</w:t>
            </w:r>
            <w:r w:rsidRPr="00103C13">
              <w:rPr>
                <w:rFonts w:ascii="Times New Roman" w:hAnsi="Times New Roman" w:cs="Times New Roman"/>
              </w:rPr>
              <w:t>, Ставропольский край, Астраханская область, Ростовская область)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ршин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ёна (Республика Марий Эл, Республика Мордовия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Нижегород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альбе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Руслан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7440F7" w:rsidRPr="00103C13" w:rsidRDefault="007440F7" w:rsidP="007440F7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аталин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Ольга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>, Тамбовская обла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талова Рима (Республика Башкорто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еле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ван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Алтай</w:t>
            </w:r>
            <w:r w:rsidRPr="00103C13">
              <w:rPr>
                <w:rFonts w:ascii="Times New Roman" w:hAnsi="Times New Roman" w:cs="Times New Roman"/>
              </w:rPr>
              <w:t xml:space="preserve">, Алтайский край, Кемеровская область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ду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Бурятия</w:t>
            </w:r>
            <w:r w:rsidRPr="00103C13">
              <w:rPr>
                <w:rFonts w:ascii="Times New Roman" w:hAnsi="Times New Roman" w:cs="Times New Roman"/>
              </w:rPr>
              <w:t xml:space="preserve">, Забайкальский край, Иркут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алуев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Бря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алужская область, Смоленская область, Туль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Ветлужских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дрей (Свердл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Водолац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ерманова Ольга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етт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тон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голева Татьяна (Тюм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ХМАО</w:t>
            </w:r>
            <w:r w:rsidRPr="00103C13">
              <w:rPr>
                <w:rFonts w:ascii="Times New Roman" w:hAnsi="Times New Roman" w:cs="Times New Roman"/>
              </w:rPr>
              <w:t xml:space="preserve">, ЯНАО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релкин Антон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утен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втушенко Ирина (Республика Алтай, Алтайский край, Кемер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ом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саев Андрей (</w:t>
            </w:r>
            <w:r w:rsidRPr="00103C13">
              <w:rPr>
                <w:rFonts w:ascii="Times New Roman" w:hAnsi="Times New Roman" w:cs="Times New Roman"/>
                <w:u w:val="single"/>
              </w:rPr>
              <w:t>Удмурт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Пермский край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минский Александр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обил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ей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Косянен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Евгений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даншин Рафаэль (Республика Башкорто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колаев Николай (Республика Бурятия, Забайкаль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Иркут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конов Вячеслав (Республика Марий Эл, Республика Мордовия, Чуваш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Ниже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 (</w:t>
            </w:r>
            <w:r w:rsidRPr="00103C13">
              <w:rPr>
                <w:rFonts w:ascii="Times New Roman" w:hAnsi="Times New Roman" w:cs="Times New Roman"/>
                <w:u w:val="single"/>
              </w:rPr>
              <w:t>Приморский край</w:t>
            </w:r>
            <w:r w:rsidRPr="00103C13">
              <w:rPr>
                <w:rFonts w:ascii="Times New Roman" w:hAnsi="Times New Roman" w:cs="Times New Roman"/>
              </w:rPr>
              <w:t xml:space="preserve">, Сахалин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аталья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венко Евгений (Владим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, Липецкая область, Рязан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арал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Шамсаил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Чеченская Республика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елимха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агомед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Чеченская Республика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идякин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Татар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решкова Валентина (Ивановская область, Костромская область, Тве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Яросла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окин Александр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ролова Тамара (Волгоградская область, Пензенская область, Сарат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Чиндяс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еремет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ихаил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B625A4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ойгу Ларис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Тыва</w:t>
            </w:r>
            <w:r w:rsidRPr="00103C13">
              <w:rPr>
                <w:rFonts w:ascii="Times New Roman" w:hAnsi="Times New Roman" w:cs="Times New Roman"/>
              </w:rPr>
              <w:t>, Республика Хакасия, Красноярский край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Default="00537B9F">
            <w:pPr>
              <w:rPr>
                <w:rFonts w:ascii="Times New Roman" w:hAnsi="Times New Roman" w:cs="Times New Roman"/>
              </w:rPr>
            </w:pPr>
          </w:p>
          <w:p w:rsidR="00E85D00" w:rsidRDefault="00E85D00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оломейц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Ростовская область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тасо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Оренбург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розов Антон (</w:t>
            </w:r>
            <w:r w:rsidRPr="00103C13">
              <w:rPr>
                <w:rFonts w:ascii="Times New Roman" w:hAnsi="Times New Roman" w:cs="Times New Roman"/>
                <w:u w:val="single"/>
              </w:rPr>
              <w:t>Нов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вер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ысоев Владимир (</w:t>
            </w:r>
            <w:r w:rsidRPr="00103C13">
              <w:rPr>
                <w:rFonts w:ascii="Times New Roman" w:hAnsi="Times New Roman" w:cs="Times New Roman"/>
                <w:u w:val="single"/>
              </w:rPr>
              <w:t>ХМАО</w:t>
            </w:r>
            <w:r w:rsidRPr="00103C13">
              <w:rPr>
                <w:rFonts w:ascii="Times New Roman" w:hAnsi="Times New Roman" w:cs="Times New Roman"/>
              </w:rPr>
              <w:t xml:space="preserve">, ЯНАО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ер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Рязанская область</w:t>
            </w:r>
            <w:r w:rsidRPr="00103C13">
              <w:rPr>
                <w:rFonts w:ascii="Times New Roman" w:hAnsi="Times New Roman" w:cs="Times New Roman"/>
              </w:rPr>
              <w:t>, Тамбовская область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рков Александр (Свердлов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артунг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рий (Челябин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пифанова Ольга (Республика Коми, </w:t>
            </w:r>
            <w:r w:rsidRPr="00103C13">
              <w:rPr>
                <w:rFonts w:ascii="Times New Roman" w:hAnsi="Times New Roman" w:cs="Times New Roman"/>
                <w:u w:val="single"/>
              </w:rPr>
              <w:t>Арханге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, НАО, ЯНАО) Николаев Олег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еин Олег (</w:t>
            </w:r>
            <w:r w:rsidRPr="0067438A">
              <w:rPr>
                <w:rFonts w:ascii="Times New Roman" w:hAnsi="Times New Roman" w:cs="Times New Roman"/>
              </w:rPr>
              <w:t>Республика Калмыкия</w:t>
            </w:r>
            <w:r w:rsidRPr="00103C13">
              <w:rPr>
                <w:rFonts w:ascii="Times New Roman" w:hAnsi="Times New Roman" w:cs="Times New Roman"/>
              </w:rPr>
              <w:t xml:space="preserve">, </w:t>
            </w:r>
            <w:r w:rsidRPr="0067438A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>, Калининградская область)</w:t>
            </w:r>
          </w:p>
        </w:tc>
      </w:tr>
      <w:tr w:rsidR="001A7E61" w:rsidRPr="00103C13" w:rsidTr="00C15491">
        <w:trPr>
          <w:trHeight w:val="469"/>
        </w:trPr>
        <w:tc>
          <w:tcPr>
            <w:tcW w:w="14562" w:type="dxa"/>
            <w:gridSpan w:val="2"/>
          </w:tcPr>
          <w:p w:rsidR="001A7E61" w:rsidRPr="00103C13" w:rsidRDefault="001A7E61" w:rsidP="00AE0C2C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Середняки (2,00-2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тонова Лидия (Люберецкий – Московская область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айгускар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Зариф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еспублика Башкортостан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лыбердин Алексей (Нижнетагильский – Свердлов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рышев Андрей (Челябинский – Челяби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харев Константин (Керченский – Республика Крым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хметьев Виталий (Магнитогорский – Челяби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Дмитрий (Севастопольский – </w:t>
            </w:r>
            <w:r w:rsidR="002F25B0">
              <w:rPr>
                <w:rFonts w:ascii="Times New Roman" w:hAnsi="Times New Roman" w:cs="Times New Roman"/>
              </w:rPr>
              <w:t>г</w:t>
            </w:r>
            <w:r w:rsidR="00431000">
              <w:rPr>
                <w:rFonts w:ascii="Times New Roman" w:hAnsi="Times New Roman" w:cs="Times New Roman"/>
              </w:rPr>
              <w:t>.</w:t>
            </w:r>
            <w:r w:rsidRPr="00103C13">
              <w:rPr>
                <w:rFonts w:ascii="Times New Roman" w:hAnsi="Times New Roman" w:cs="Times New Roman"/>
              </w:rPr>
              <w:t xml:space="preserve">Севастопол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елых Ирин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Ховр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ссарабов Даниил (Барнаульский – Алтай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идонь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ер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Свердловская область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икбаев Ильдар (Благовещенский – Республика Башкортостан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ндаренко Елена (Георгиевский – Ставрополь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ндарь Оксана (Магаданский – Магада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рцов Николай (Липецкий – Липец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ташев Расул (Карачаево-Черкесский – КЧР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рнашов Алексей (Чусовской – Перм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леев Эрнест (Тюменский – Тюме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ронина Татьяна (Курский – Кур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стрецов Сергей (Западный – г.Санкт-Петербург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Гильмутди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льдар (Московский – Республика Татарстан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ладких Борис (Хабаровский – Хабаров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рищенко Олег (Саратовский – Саратовская область)</w:t>
            </w:r>
            <w:r w:rsidR="005E0DD2" w:rsidRPr="00103C13">
              <w:rPr>
                <w:rFonts w:ascii="Times New Roman" w:hAnsi="Times New Roman" w:cs="Times New Roman"/>
              </w:rPr>
              <w:t xml:space="preserve">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усева Ирина (Волжский – Волго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амди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Бурятский – Республика Бурятия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емченко Иван (Славянский – Краснода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рачев Владимир (Всеволожский – Ленин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Еся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Пензенский – Пензе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Жупи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ассказ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Тамбовская область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Жутен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 (Брянский – Бря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тулин Константин (Сочинский – Краснода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Зобн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убц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Алтай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Максим (Асбестовский – Свердл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зотов Алекс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еспублика Башкортостан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Ильтя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Курганский – Курга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саев Михаил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Сарат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банова Валентина (Орехово-Зуевский – Моск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заков Виктор (Красноглинский – Самар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закова Ольг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авминвод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Ставрополь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ей (Череповецкий – Волого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мазина Раиса (Енисейский – Красноя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валев Николай (Орловский – Орл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впак Лев (Каменск-Уральский – Свердл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огогин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ьфия (Набережно-</w:t>
            </w:r>
            <w:proofErr w:type="spellStart"/>
            <w:r w:rsidRPr="00103C13">
              <w:rPr>
                <w:rFonts w:ascii="Times New Roman" w:hAnsi="Times New Roman" w:cs="Times New Roman"/>
              </w:rPr>
              <w:t>Челн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Республика Татарстан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озен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дрей (Симферопольский – Республика Крым)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ровников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Новгородский – Новгоро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от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Ненецкий – Ненецкий автономный округ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увыч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на (Волгоградский – Волго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узьмин Михаил (Ставропольский – Ставропольский край) Литовченко Анатол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орк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Челяби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Лоо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ван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лавгород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Алтайский край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 Александр (Новокузнецкий – Кемер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аксимов Васил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Сарат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едведев Иван (Сыктывкарский – Республика Коми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лонов Виталий (Южный – г.Санкт-Петербург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иронова Валентин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Унеч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Бря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Муцо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Зелимхан (Первоуральский – Свердловская область) Назарова Наталья (Автозаводский – Нижегородская область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Пал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дре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Архангельская область) </w:t>
            </w:r>
          </w:p>
          <w:p w:rsidR="00B83074" w:rsidRPr="00DC0AA9" w:rsidRDefault="005E0DD2">
            <w:pPr>
              <w:rPr>
                <w:rFonts w:ascii="Times New Roman" w:hAnsi="Times New Roman" w:cs="Times New Roman"/>
                <w:color w:val="FF0000"/>
              </w:rPr>
            </w:pPr>
            <w:r w:rsidRPr="00DC0AA9">
              <w:rPr>
                <w:rFonts w:ascii="Times New Roman" w:hAnsi="Times New Roman" w:cs="Times New Roman"/>
                <w:color w:val="FF0000"/>
              </w:rPr>
              <w:t xml:space="preserve">Пахомов Сергей (Сергиево-Посадский – Моск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Сергей (Волховский – Ленин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ивненко Валентина (Карельский – Республика Карелия)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Пимаш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Петр (Центральный – Красноярский край) </w:t>
            </w:r>
          </w:p>
          <w:p w:rsidR="006B0AD0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лотников Владимир (Михайловский – Волгоград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ляков Александр (Тамбовский – Тамб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номарев Аркадий (Воронежский – Воронежская область) Прокопьев Александр (Бийский – Алтайский край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ушкина Оксана (Одинцовский – Московская область) Рахматуллина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Зугур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Белорецкий – Республика Башкортостан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однина Ирина (Дмитров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вченко Светлана (Евпаторийский – Республика Крым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азонов Дмитр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Кудымкар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Пермский край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рова Елена (Коломен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ерпе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Евген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Жигулевский – Самарская область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ибагатулл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Фатих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Приволжский – Республика Татарстан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иланов Алексей (Центральный – Калининградская область)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иняг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 (Туапсинский – Краснодарский край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тников Алексей (Костромской – Костромская область) </w:t>
            </w:r>
          </w:p>
          <w:p w:rsidR="00A1333A" w:rsidRPr="00DC0AA9" w:rsidRDefault="00A1333A">
            <w:pPr>
              <w:rPr>
                <w:rFonts w:ascii="Times New Roman" w:hAnsi="Times New Roman" w:cs="Times New Roman"/>
                <w:color w:val="FF0000"/>
              </w:rPr>
            </w:pPr>
            <w:r w:rsidRPr="00DC0AA9">
              <w:rPr>
                <w:rFonts w:ascii="Times New Roman" w:hAnsi="Times New Roman" w:cs="Times New Roman"/>
                <w:color w:val="FF0000"/>
              </w:rPr>
              <w:t xml:space="preserve">Смирнов Юрий (Кинешемский – Иван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Сура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аксим (Балашихин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аймазов Арту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Северо-Осетинский – РСО-А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ретьяк Владислав (Радищевский – Ульян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етисов Вячеслав (Подольский – Московская область) </w:t>
            </w:r>
          </w:p>
          <w:p w:rsidR="006B0AD0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айруллин Айрат (Нижнекамский – Республика Татарстан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Цыбиз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Татьяна (Красноармейский – Волгоград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нышев Михаил (Южный – Рост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аккум Мартин (Красногор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рейде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 (Омский – Омская область) </w:t>
            </w:r>
          </w:p>
          <w:p w:rsidR="005E0DD2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улепов Евгений (Вологодский – Вологодская область)</w:t>
            </w:r>
          </w:p>
          <w:p w:rsidR="002C54C0" w:rsidRPr="00103C13" w:rsidRDefault="002C54C0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ринный Алексей (Ульяновский – Ульянов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молин Олег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оскале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Омская область)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Default="00A96454">
            <w:pPr>
              <w:rPr>
                <w:rFonts w:ascii="Times New Roman" w:hAnsi="Times New Roman" w:cs="Times New Roman"/>
              </w:rPr>
            </w:pPr>
          </w:p>
          <w:p w:rsidR="004B6A42" w:rsidRPr="00103C13" w:rsidRDefault="004B6A42">
            <w:pPr>
              <w:rPr>
                <w:rFonts w:ascii="Times New Roman" w:hAnsi="Times New Roman" w:cs="Times New Roman"/>
              </w:rPr>
            </w:pPr>
          </w:p>
          <w:p w:rsidR="006B0AD0" w:rsidRPr="00103C13" w:rsidRDefault="006B0AD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иденко Алексей (Томский – Том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игарев Сергей (Щелковский – Москов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лиева Василина (Даурский – Забайкальский край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Фургал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Комсомольский – Хабаровский край)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Default="00A96454">
            <w:pPr>
              <w:rPr>
                <w:rFonts w:ascii="Times New Roman" w:hAnsi="Times New Roman" w:cs="Times New Roman"/>
              </w:rPr>
            </w:pPr>
          </w:p>
          <w:p w:rsidR="009D3C7C" w:rsidRPr="00103C13" w:rsidRDefault="009D3C7C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вин Леонид (Лермонтовский – Пензен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Тумус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Федот (Якутский – Республика Саха (Якутия)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Хованская Галина (Ленинградский – г.Москва)</w:t>
            </w:r>
          </w:p>
          <w:p w:rsidR="003D2810" w:rsidRDefault="003D2810">
            <w:pPr>
              <w:rPr>
                <w:rFonts w:ascii="Times New Roman" w:hAnsi="Times New Roman" w:cs="Times New Roman"/>
              </w:rPr>
            </w:pPr>
          </w:p>
          <w:p w:rsidR="00B83074" w:rsidRPr="00103C13" w:rsidRDefault="00B8307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D2118B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ртия</w:t>
            </w:r>
            <w:r w:rsidR="003D2810" w:rsidRPr="00103C13">
              <w:rPr>
                <w:rFonts w:ascii="Times New Roman" w:hAnsi="Times New Roman" w:cs="Times New Roman"/>
              </w:rPr>
              <w:t xml:space="preserve"> «Родина»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1A7E61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риев Марат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ессараб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ветлана (Краснодарский край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гуславский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Ире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рыкс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угер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Михаил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сильев Александр (Вологодская область, Калининградская область, Нов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Пск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робьев Александр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Вторыгин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Елена (Республика Коми, </w:t>
            </w:r>
            <w:r w:rsidRPr="00103C13">
              <w:rPr>
                <w:rFonts w:ascii="Times New Roman" w:hAnsi="Times New Roman" w:cs="Times New Roman"/>
                <w:u w:val="single"/>
              </w:rPr>
              <w:t>Арханге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ировская область, НАО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азгире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Юша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Ингушетия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ерасименко Николай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ога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хмед (Чеченская Республика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Елыком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рий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емцов Николай (Белгородская область, Ку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Орл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Ишсар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амзил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идя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иктор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арий Эл</w:t>
            </w:r>
            <w:r w:rsidRPr="00103C13">
              <w:rPr>
                <w:rFonts w:ascii="Times New Roman" w:hAnsi="Times New Roman" w:cs="Times New Roman"/>
              </w:rPr>
              <w:t xml:space="preserve">, Республика Мордовия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Клыка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Республика Калмыкия, Ставрополь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Рост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бзон Иосиф (Республика Бурятия, </w:t>
            </w:r>
            <w:r w:rsidRPr="00103C13">
              <w:rPr>
                <w:rFonts w:ascii="Times New Roman" w:hAnsi="Times New Roman" w:cs="Times New Roman"/>
                <w:u w:val="single"/>
              </w:rPr>
              <w:t>Забайкальский край</w:t>
            </w:r>
            <w:r w:rsidRPr="00103C13">
              <w:rPr>
                <w:rFonts w:ascii="Times New Roman" w:hAnsi="Times New Roman" w:cs="Times New Roman"/>
              </w:rPr>
              <w:t xml:space="preserve">, Иркут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стенко Наталья (Краснодарский край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шенинников Павел (Сверд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авриненко Алексей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Ставропольский край</w:t>
            </w:r>
            <w:r w:rsidRPr="00103C13">
              <w:rPr>
                <w:rFonts w:ascii="Times New Roman" w:hAnsi="Times New Roman" w:cs="Times New Roman"/>
              </w:rPr>
              <w:t xml:space="preserve">, Астраханская область, Рост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ященко Алексей (Республика Карелия, Ленингра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Мурм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ельник Владимир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сквичев Евгений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ос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Александр (Сверд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искарев Василий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ушкарев Владимир (Тюменская область, ХМАО, </w:t>
            </w:r>
            <w:r w:rsidRPr="00103C13">
              <w:rPr>
                <w:rFonts w:ascii="Times New Roman" w:hAnsi="Times New Roman" w:cs="Times New Roman"/>
                <w:u w:val="single"/>
              </w:rPr>
              <w:t>ЯНАО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Романенко Роман (</w:t>
            </w:r>
            <w:r w:rsidRPr="00103C13">
              <w:rPr>
                <w:rFonts w:ascii="Times New Roman" w:hAnsi="Times New Roman" w:cs="Times New Roman"/>
                <w:u w:val="single"/>
              </w:rPr>
              <w:t>Оренбургская область</w:t>
            </w:r>
            <w:r w:rsidRPr="00103C13">
              <w:rPr>
                <w:rFonts w:ascii="Times New Roman" w:hAnsi="Times New Roman" w:cs="Times New Roman"/>
              </w:rPr>
              <w:t xml:space="preserve">, Самарская область, Ульян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авастьян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Ольг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оми</w:t>
            </w:r>
            <w:r w:rsidRPr="00103C13">
              <w:rPr>
                <w:rFonts w:ascii="Times New Roman" w:hAnsi="Times New Roman" w:cs="Times New Roman"/>
              </w:rPr>
              <w:t xml:space="preserve">, Архангельская область, Кировская область, НАО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ап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горь (Удмурт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Перм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прыкина Татьяна (Владим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, Липецкая область, Рязан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уббот Валентин (</w:t>
            </w:r>
            <w:r w:rsidRPr="00103C13">
              <w:rPr>
                <w:rFonts w:ascii="Times New Roman" w:hAnsi="Times New Roman" w:cs="Times New Roman"/>
                <w:u w:val="single"/>
              </w:rPr>
              <w:t>Бря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алужская область, Смоленская область, Туль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рентьев Михаил (Моск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уров Артём (Брянская область, Калу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мол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уль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Фаррах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йрат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Фирюл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ван (Волгогра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Пенз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Хасанов Мурат (Республика Адыгея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Черняева Нина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ишкоед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силий 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Челябин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Юмашева Инга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Яровая Ирина (</w:t>
            </w:r>
            <w:r w:rsidRPr="00103C13">
              <w:rPr>
                <w:rFonts w:ascii="Times New Roman" w:hAnsi="Times New Roman" w:cs="Times New Roman"/>
                <w:u w:val="single"/>
              </w:rPr>
              <w:t>Камчатский край</w:t>
            </w:r>
            <w:r w:rsidRPr="00103C13">
              <w:rPr>
                <w:rFonts w:ascii="Times New Roman" w:hAnsi="Times New Roman" w:cs="Times New Roman"/>
              </w:rPr>
              <w:t>, Хабаровский край, Амурская область, Магаданская область, ЕАО, Чукотский АО)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Default="00AA2400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8A1AF1" w:rsidRDefault="008A1AF1">
            <w:pPr>
              <w:rPr>
                <w:rFonts w:ascii="Times New Roman" w:hAnsi="Times New Roman" w:cs="Times New Roman"/>
              </w:rPr>
            </w:pPr>
          </w:p>
          <w:p w:rsidR="002C54C0" w:rsidRPr="00103C13" w:rsidRDefault="002C54C0">
            <w:pPr>
              <w:rPr>
                <w:rFonts w:ascii="Times New Roman" w:hAnsi="Times New Roman" w:cs="Times New Roman"/>
              </w:rPr>
            </w:pPr>
          </w:p>
          <w:p w:rsidR="00E85D00" w:rsidRDefault="00E85D00">
            <w:pPr>
              <w:rPr>
                <w:rFonts w:ascii="Times New Roman" w:hAnsi="Times New Roman" w:cs="Times New Roman"/>
              </w:rPr>
            </w:pPr>
          </w:p>
          <w:p w:rsidR="00B83074" w:rsidRDefault="00B83074">
            <w:pPr>
              <w:rPr>
                <w:rFonts w:ascii="Times New Roman" w:hAnsi="Times New Roman" w:cs="Times New Roman"/>
              </w:rPr>
            </w:pPr>
          </w:p>
          <w:p w:rsidR="00B83074" w:rsidRDefault="00B83074">
            <w:pPr>
              <w:rPr>
                <w:rFonts w:ascii="Times New Roman" w:hAnsi="Times New Roman" w:cs="Times New Roman"/>
              </w:rPr>
            </w:pPr>
          </w:p>
          <w:p w:rsidR="00B83074" w:rsidRPr="00103C13" w:rsidRDefault="00B83074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врилов Сергей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анзя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ера (</w:t>
            </w:r>
            <w:r w:rsidRPr="00103C13">
              <w:rPr>
                <w:rFonts w:ascii="Times New Roman" w:hAnsi="Times New Roman" w:cs="Times New Roman"/>
                <w:u w:val="single"/>
              </w:rPr>
              <w:t>Новосиб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Езер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Свердл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ХМАО, ЯНАО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Николай (Калу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Калашников Леонид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60D8D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бедев Олег (Владимирская область, Ряз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у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6B0AD0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здняков Владимир (Республика Саха (Якутия), </w:t>
            </w:r>
            <w:r w:rsidRPr="00103C13">
              <w:rPr>
                <w:rFonts w:ascii="Times New Roman" w:hAnsi="Times New Roman" w:cs="Times New Roman"/>
                <w:u w:val="single"/>
              </w:rPr>
              <w:t>Забайкальский край</w:t>
            </w:r>
            <w:r w:rsidRPr="00103C13">
              <w:rPr>
                <w:rFonts w:ascii="Times New Roman" w:hAnsi="Times New Roman" w:cs="Times New Roman"/>
              </w:rPr>
              <w:t xml:space="preserve">, Камчатский край, Амурская область, Магаданская область, Чукотский АО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Раш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рий (город Москва) </w:t>
            </w:r>
          </w:p>
          <w:p w:rsidR="00AA2400" w:rsidRDefault="00AA2400" w:rsidP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урча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нтин (Республика Марий Эл, Республика Мордовия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8A1AF1" w:rsidRPr="00103C13" w:rsidRDefault="008A1AF1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Ющенко Александр (Республика Башкортостан)</w:t>
            </w:r>
          </w:p>
          <w:p w:rsidR="00A96454" w:rsidRDefault="00A96454" w:rsidP="00AA240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лков Юрий (Забайкальский край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атаров Сергей (Красноярский край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вельев Дмитрий (Новосибир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ухарев Иван (Республика Башкортостан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Торощ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горь (Свердл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касов Кирилл (Кир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ил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Данил (Свердл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Шпер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Павел (Республика Крым)</w:t>
            </w:r>
          </w:p>
          <w:p w:rsidR="00A66EA1" w:rsidRDefault="00A66EA1" w:rsidP="00AA240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ерентьев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Алтай, Республика Тыва, Республика Хакасия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Чеп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ей (Вологодская область, Нов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верская область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</w:tc>
      </w:tr>
      <w:tr w:rsidR="00212BFC" w:rsidRPr="00103C13" w:rsidTr="00C15491">
        <w:trPr>
          <w:trHeight w:val="469"/>
        </w:trPr>
        <w:tc>
          <w:tcPr>
            <w:tcW w:w="14562" w:type="dxa"/>
            <w:gridSpan w:val="2"/>
          </w:tcPr>
          <w:p w:rsidR="00212BFC" w:rsidRPr="00103C13" w:rsidRDefault="009D1D9B" w:rsidP="0021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оэффективные депутаты</w:t>
            </w:r>
            <w:r w:rsidR="00212BFC" w:rsidRPr="00103C13">
              <w:rPr>
                <w:rFonts w:ascii="Times New Roman" w:hAnsi="Times New Roman" w:cs="Times New Roman"/>
              </w:rPr>
              <w:t xml:space="preserve"> (1,00-1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212BFC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икеев Григорий (Суздальский – Владим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ое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аталья (Каневско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оже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Белгородский – Белгород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ок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Тольяттинский – Сама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ыборный Анатол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Чертан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нчар Николай (Центральны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уханина Любовь (Орехово-Борисовский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вланов Владимир (Краснодарски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Езуб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ей (Тихорецки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елезняк Сергей (Пер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гнатов Викто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араб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гошин Игорь (Владимирский – Владимирская область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щенко Александр (Невинномысский – Ставропольский край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личенко Андрей (Новосибирский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релин Александ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лов Георгий (Сахалинский – Сахалинская область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атен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 (Северо-Западный – г.Санкт-Петербург) Колесников Олег (Златоустовский – Челябинская область) Кудрявцев Максим (Центральный – Новосибирская область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Ламей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Дмитрий (Красноармейский – Краснодарский </w:t>
            </w:r>
            <w:r w:rsidRPr="00103C13">
              <w:rPr>
                <w:rFonts w:ascii="Times New Roman" w:hAnsi="Times New Roman" w:cs="Times New Roman"/>
              </w:rPr>
              <w:lastRenderedPageBreak/>
              <w:t xml:space="preserve">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ысаков Вячеслав (Кунце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Маграм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бдулмажид (Южный – Республика Дагестан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а Светлана (Тверской – Тве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ченко Евгений (Север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нкин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Иршат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Центральный – Республика Татарстан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орозов Дмитрий (Черемушкин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Олейников Юр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Моско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нина Елена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Нагат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зник Владислав (Адыгейский – Республика Адыгея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оманов Михаил (Юго-Восточ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аблин Дмитрий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Новомоск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крива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Дмитрий (Кунгурский – Перм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лыщенк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Константин (Камчатский – Камчат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арасенко Михаил (Левобережный – Липец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олстой Петр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Любл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Хайр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Ринат (Альметьевский – Республика Татарстан) </w:t>
            </w:r>
          </w:p>
          <w:p w:rsidR="004F1CE2" w:rsidRPr="00DC0AA9" w:rsidRDefault="004F1CE2">
            <w:pPr>
              <w:rPr>
                <w:rFonts w:ascii="Times New Roman" w:hAnsi="Times New Roman" w:cs="Times New Roman"/>
                <w:color w:val="FF0000"/>
              </w:rPr>
            </w:pPr>
            <w:r w:rsidRPr="00DC0AA9">
              <w:rPr>
                <w:rFonts w:ascii="Times New Roman" w:hAnsi="Times New Roman" w:cs="Times New Roman"/>
                <w:color w:val="FF0000"/>
              </w:rPr>
              <w:t xml:space="preserve">Хохлов Алексей (Ивановский – Ивано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убин Игорь (Пермский – Перм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хагош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дальби (Кабардино-Балкарский – КБР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Эмиргамза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бдулгамид (Центральный – Республика Дагестан) </w:t>
            </w:r>
          </w:p>
          <w:p w:rsidR="00212BFC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Юрков Дмитрий (Архангельский – Архангельская область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6B0AD0" w:rsidRDefault="006B0AD0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ртко Владимир (Централь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рфенов Денис (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едведков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Харитонов Николай (Армавирский – Краснодарский край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Абрамов Иван (Амурский – Амурская область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решневи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атолий (Ростовский – Яросла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рапеко Елена (Северо-Восточный – г.Санкт-Петербург)</w:t>
            </w:r>
          </w:p>
        </w:tc>
        <w:tc>
          <w:tcPr>
            <w:tcW w:w="8046" w:type="dxa"/>
          </w:tcPr>
          <w:p w:rsidR="001A7E61" w:rsidRPr="00103C13" w:rsidRDefault="005943F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тошкин Николай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ршб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Отари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алых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Григор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резуцкий Юрий (Камчат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Хабаровский край</w:t>
            </w:r>
            <w:r w:rsidRPr="00103C13">
              <w:rPr>
                <w:rFonts w:ascii="Times New Roman" w:hAnsi="Times New Roman" w:cs="Times New Roman"/>
              </w:rPr>
              <w:t xml:space="preserve">, Амурская область, Магаданская область, ЕАО, Чукотский АО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спалова Марина 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ярский Сергей (город Санкт-Петербург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силенко Александр (Удмурт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Перм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яткин Дмитрий (Кург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Челябин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адыльш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урад</w:t>
            </w:r>
            <w:proofErr w:type="spellEnd"/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ниев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Башкорто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Гекк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Заур</w:t>
            </w:r>
            <w:proofErr w:type="spellEnd"/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Кабардино-Балкарская Республик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улевский Михаил (Владимирская область, Вороне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Липецкая область</w:t>
            </w:r>
            <w:r w:rsidRPr="00103C13">
              <w:rPr>
                <w:rFonts w:ascii="Times New Roman" w:hAnsi="Times New Roman" w:cs="Times New Roman"/>
              </w:rPr>
              <w:t xml:space="preserve">, Рязан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анчик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Галина (Республика Саха (Якутия)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ук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Новосиб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м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ветлана (Республика Карелия, </w:t>
            </w:r>
            <w:r w:rsidRPr="00103C13">
              <w:rPr>
                <w:rFonts w:ascii="Times New Roman" w:hAnsi="Times New Roman" w:cs="Times New Roman"/>
                <w:u w:val="single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Мурман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иннуров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Ире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Татарстан) </w:t>
            </w:r>
          </w:p>
          <w:p w:rsidR="00A0020F" w:rsidRPr="00DC0AA9" w:rsidRDefault="00A0020F">
            <w:pPr>
              <w:rPr>
                <w:rFonts w:ascii="Times New Roman" w:hAnsi="Times New Roman" w:cs="Times New Roman"/>
                <w:color w:val="FF0000"/>
              </w:rPr>
            </w:pPr>
            <w:r w:rsidRPr="00DC0AA9">
              <w:rPr>
                <w:rFonts w:ascii="Times New Roman" w:hAnsi="Times New Roman" w:cs="Times New Roman"/>
                <w:color w:val="FF0000"/>
              </w:rPr>
              <w:t>Иванов Валерий (</w:t>
            </w:r>
            <w:r w:rsidRPr="00DC0AA9">
              <w:rPr>
                <w:rFonts w:ascii="Times New Roman" w:hAnsi="Times New Roman" w:cs="Times New Roman"/>
                <w:color w:val="FF0000"/>
                <w:u w:val="single"/>
              </w:rPr>
              <w:t>Ивановская область</w:t>
            </w:r>
            <w:r w:rsidRPr="00DC0AA9">
              <w:rPr>
                <w:rFonts w:ascii="Times New Roman" w:hAnsi="Times New Roman" w:cs="Times New Roman"/>
                <w:color w:val="FF0000"/>
              </w:rPr>
              <w:t xml:space="preserve">, Костромская область, Тверская область, Яросла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Кононов Владимир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вченко Денис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ивоносов Сергей (Краснодарский край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вшинова Наталья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Мак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Зураб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Северная Осетия – Алания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сипов Илья (Ивановская область, Костромская область, Тве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Яросла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влова Ольга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рминов Дмитрий (Новосиб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Ом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Анатолий (Волгоградская область, Пензенская область, Сарат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Юрий (город Санкт-Петербург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унин Николай (Брянская область, Калужская область, Смол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у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син Владимир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айт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Бувайса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Даге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нина Наталья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афаралие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Гаджимет (Республика Даге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фин Марат (Республика Марий Эл, Республика Мордовия, Чуваш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Ниже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ливерстов Виктор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мановский Леонид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6B0AD0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Скруг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алерий (</w:t>
            </w:r>
            <w:r w:rsidRPr="00103C13">
              <w:rPr>
                <w:rFonts w:ascii="Times New Roman" w:hAnsi="Times New Roman" w:cs="Times New Roman"/>
                <w:u w:val="single"/>
              </w:rPr>
              <w:t>Бел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урская область, Орл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таршинов Михаил (Карачаево-Черкесская Республик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качев Алексей (Краснодарский край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ор Глеб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амб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Хуснул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Равиль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айка Валентин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аманов Владимир 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5943F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Ямпольская Елена (Кург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Челябинская область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FB4740" w:rsidRPr="00103C13" w:rsidRDefault="00FB4740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рефьев Николай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>, Волгоградская область)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иф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натолий (Республика Ингушетия, </w:t>
            </w:r>
            <w:r w:rsidRPr="00103C13">
              <w:rPr>
                <w:rFonts w:ascii="Times New Roman" w:hAnsi="Times New Roman" w:cs="Times New Roman"/>
                <w:u w:val="single"/>
              </w:rPr>
              <w:t>КБР</w:t>
            </w:r>
            <w:r w:rsidRPr="00103C13">
              <w:rPr>
                <w:rFonts w:ascii="Times New Roman" w:hAnsi="Times New Roman" w:cs="Times New Roman"/>
              </w:rPr>
              <w:t xml:space="preserve">, КЧР, РСО-А, Чеченская Республика, Ставропольский край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Блоц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Владимир (Нижегород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рниенко Алексей (</w:t>
            </w:r>
            <w:r w:rsidRPr="00103C13">
              <w:rPr>
                <w:rFonts w:ascii="Times New Roman" w:hAnsi="Times New Roman" w:cs="Times New Roman"/>
                <w:u w:val="single"/>
              </w:rPr>
              <w:t>Приморский край</w:t>
            </w:r>
            <w:r w:rsidRPr="00103C13">
              <w:rPr>
                <w:rFonts w:ascii="Times New Roman" w:hAnsi="Times New Roman" w:cs="Times New Roman"/>
              </w:rPr>
              <w:t xml:space="preserve">, Хабаровский край, Сахалинская область, Еврейская автономн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вец Александр (Ом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садчий Николай (Республика Адыгея, </w:t>
            </w:r>
            <w:r w:rsidRPr="00103C13">
              <w:rPr>
                <w:rFonts w:ascii="Times New Roman" w:hAnsi="Times New Roman" w:cs="Times New Roman"/>
                <w:u w:val="single"/>
              </w:rPr>
              <w:t>Краснодар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летнева Тамара (Липец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усских Алексей (Москов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нельщиков Юрий (Республика Татарстан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аргу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Алтай, Республика Бурятия, Республика Тыва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еньгин Вадим (Бря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алуж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Сергей (Рост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авров Олег (город Санкт-Петербург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инин Сергей (Ульян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шин Витал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Челябин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винцов Андрей (Моск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Борис (город Москва)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F229D2" w:rsidRPr="00103C13" w:rsidRDefault="00F229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лов Олег (город Санкт-Петербург) </w:t>
            </w:r>
          </w:p>
          <w:p w:rsidR="00C15491" w:rsidRPr="00103C13" w:rsidRDefault="00F229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Омаров Гаджимурад (Республика Башкортостан)</w:t>
            </w:r>
          </w:p>
        </w:tc>
      </w:tr>
      <w:tr w:rsidR="00D51197" w:rsidRPr="00103C13" w:rsidTr="00C15491">
        <w:trPr>
          <w:trHeight w:val="469"/>
        </w:trPr>
        <w:tc>
          <w:tcPr>
            <w:tcW w:w="14562" w:type="dxa"/>
            <w:gridSpan w:val="2"/>
          </w:tcPr>
          <w:p w:rsidR="00D51197" w:rsidRPr="00103C13" w:rsidRDefault="00D51197" w:rsidP="00D51197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Аутсайдеры (0-0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Дивинский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горь (Восточный – г.Санкт-Петербург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арков Антон (Преображенский – г.Москва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лесникова Надежда (Самарский – Самарская область)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Онищенко Геннадий (Тушинский – г.Москва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танкевич Игорь (Промышленный – Самарская область)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терин Иван (Бабушкинский –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03C13">
              <w:rPr>
                <w:rFonts w:ascii="Times New Roman" w:hAnsi="Times New Roman" w:cs="Times New Roman"/>
              </w:rPr>
              <w:t>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Умаханов Умахан (Северный – Республика Дагестан)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Default="00904F3E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Pr="00103C13" w:rsidRDefault="00F842B4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D51197" w:rsidRPr="00103C13" w:rsidRDefault="00D2118B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ртия</w:t>
            </w:r>
            <w:r w:rsidR="00D51197" w:rsidRPr="00103C13">
              <w:rPr>
                <w:rFonts w:ascii="Times New Roman" w:hAnsi="Times New Roman" w:cs="Times New Roman"/>
              </w:rPr>
              <w:t xml:space="preserve"> «Гражданская </w:t>
            </w:r>
            <w:r w:rsidR="001A197E">
              <w:rPr>
                <w:rFonts w:ascii="Times New Roman" w:hAnsi="Times New Roman" w:cs="Times New Roman"/>
              </w:rPr>
              <w:t>п</w:t>
            </w:r>
            <w:r w:rsidR="00D51197" w:rsidRPr="00103C13">
              <w:rPr>
                <w:rFonts w:ascii="Times New Roman" w:hAnsi="Times New Roman" w:cs="Times New Roman"/>
              </w:rPr>
              <w:t>латформа»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Рифат (Нефтекамский – Республика Башкортостан)</w:t>
            </w:r>
          </w:p>
        </w:tc>
        <w:tc>
          <w:tcPr>
            <w:tcW w:w="8046" w:type="dxa"/>
          </w:tcPr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скендер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Заур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годухов Владимир (Владимирская область, Вороне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Липецкая область</w:t>
            </w:r>
            <w:r w:rsidRPr="00103C13">
              <w:rPr>
                <w:rFonts w:ascii="Times New Roman" w:hAnsi="Times New Roman" w:cs="Times New Roman"/>
              </w:rPr>
              <w:t xml:space="preserve">, Рязанская область)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lastRenderedPageBreak/>
              <w:t>Брыкин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Тюменская область</w:t>
            </w:r>
            <w:r w:rsidRPr="00103C13">
              <w:rPr>
                <w:rFonts w:ascii="Times New Roman" w:hAnsi="Times New Roman" w:cs="Times New Roman"/>
              </w:rPr>
              <w:t>, ХМАО, ЯНАО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оевода Алексей (Краснодарский край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аджиев Магомед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103C13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ворухин Станислав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рпов Анатол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r w:rsidRPr="00103C13">
              <w:rPr>
                <w:rFonts w:ascii="Times New Roman" w:hAnsi="Times New Roman" w:cs="Times New Roman"/>
                <w:u w:val="single"/>
              </w:rPr>
              <w:t>Тюм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ХМАО, ЯНАО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саева Татьяна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амбо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упенников Владимир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улик Геннадий (</w:t>
            </w:r>
            <w:r w:rsidRPr="00103C13">
              <w:rPr>
                <w:rFonts w:ascii="Times New Roman" w:hAnsi="Times New Roman" w:cs="Times New Roman"/>
                <w:u w:val="single"/>
              </w:rPr>
              <w:t>Владим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Воронежская область, Липецкая область, Ряза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вицкий Юрий (Республика Дагестан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Марьяш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рина (Кабардино-Балкарская Республик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олнцева Светлан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арий Эл</w:t>
            </w:r>
            <w:r w:rsidRPr="00103C13">
              <w:rPr>
                <w:rFonts w:ascii="Times New Roman" w:hAnsi="Times New Roman" w:cs="Times New Roman"/>
              </w:rPr>
              <w:t xml:space="preserve">, Республика Мордовия, Чувашская Республика, Нижегород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едоров Евгений (Волог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али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Новгородская область, Псковская область) </w:t>
            </w:r>
          </w:p>
          <w:p w:rsidR="001A7E61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илингаров Артур (Республика Тыва, Республика Хакасия, </w:t>
            </w:r>
            <w:r w:rsidRPr="00103C13">
              <w:rPr>
                <w:rFonts w:ascii="Times New Roman" w:hAnsi="Times New Roman" w:cs="Times New Roman"/>
                <w:u w:val="single"/>
              </w:rPr>
              <w:t>Красноярский край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орохин Павел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юме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екрас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Ива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остромская область, Яросла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нтелеев Сергей (</w:t>
            </w:r>
            <w:r w:rsidRPr="006936F5">
              <w:rPr>
                <w:rFonts w:ascii="Times New Roman" w:hAnsi="Times New Roman" w:cs="Times New Roman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</w:t>
            </w:r>
            <w:r w:rsidRPr="006936F5">
              <w:rPr>
                <w:rFonts w:ascii="Times New Roman" w:hAnsi="Times New Roman" w:cs="Times New Roman"/>
                <w:u w:val="single"/>
              </w:rPr>
              <w:t>город Санкт-Петербург</w:t>
            </w:r>
            <w:r w:rsidRPr="00103C13">
              <w:rPr>
                <w:rFonts w:ascii="Times New Roman" w:hAnsi="Times New Roman" w:cs="Times New Roman"/>
              </w:rPr>
              <w:t>) Пономарёв Алексей (Иркутская область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ласов Василий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уговой Андрей (Краснодарский край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Напсо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Юрий (Краснодарский край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лезнев Валерий (Республика Саха (Якутия), Камчат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Хабаровский край</w:t>
            </w:r>
            <w:r w:rsidRPr="00103C13">
              <w:rPr>
                <w:rFonts w:ascii="Times New Roman" w:hAnsi="Times New Roman" w:cs="Times New Roman"/>
              </w:rPr>
              <w:t xml:space="preserve">, Амурская область, Магаданская область, Сахалинская область, ЕАО, Чукотский АО) </w:t>
            </w:r>
          </w:p>
          <w:p w:rsidR="00904F3E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таровойтов Александр (Белгородская область)</w:t>
            </w:r>
          </w:p>
          <w:p w:rsidR="006B4B70" w:rsidRPr="00103C13" w:rsidRDefault="006B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кова Елена (Московская область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Ананских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Игорь (Республика Карелия, </w:t>
            </w:r>
            <w:r w:rsidRPr="00103C13">
              <w:rPr>
                <w:rFonts w:ascii="Times New Roman" w:hAnsi="Times New Roman" w:cs="Times New Roman"/>
                <w:u w:val="single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Мурма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елоусов Вадим (</w:t>
            </w:r>
            <w:r w:rsidRPr="00103C13">
              <w:rPr>
                <w:rFonts w:ascii="Times New Roman" w:hAnsi="Times New Roman" w:cs="Times New Roman"/>
                <w:u w:val="single"/>
              </w:rPr>
              <w:t>Удмурт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Киро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ззаев Валерий (Республика Дагестан, Республика Ингушетия, КБР, КЧР, </w:t>
            </w:r>
            <w:r w:rsidRPr="00103C13">
              <w:rPr>
                <w:rFonts w:ascii="Times New Roman" w:hAnsi="Times New Roman" w:cs="Times New Roman"/>
                <w:u w:val="single"/>
              </w:rPr>
              <w:t>РСО-А</w:t>
            </w:r>
            <w:r w:rsidRPr="00103C13">
              <w:rPr>
                <w:rFonts w:ascii="Times New Roman" w:hAnsi="Times New Roman" w:cs="Times New Roman"/>
              </w:rPr>
              <w:t xml:space="preserve">, Чеченская Республик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Сергей (Калужская область, Липецкая область, Орловская область) </w:t>
            </w:r>
            <w:proofErr w:type="spellStart"/>
            <w:r w:rsidRPr="00103C13">
              <w:rPr>
                <w:rFonts w:ascii="Times New Roman" w:hAnsi="Times New Roman" w:cs="Times New Roman"/>
              </w:rPr>
              <w:t>Ремезков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юме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proofErr w:type="spellStart"/>
            <w:r w:rsidRPr="00103C13">
              <w:rPr>
                <w:rFonts w:ascii="Times New Roman" w:hAnsi="Times New Roman" w:cs="Times New Roman"/>
              </w:rPr>
              <w:t>Рыжак</w:t>
            </w:r>
            <w:proofErr w:type="spellEnd"/>
            <w:r w:rsidRPr="00103C13">
              <w:rPr>
                <w:rFonts w:ascii="Times New Roman" w:hAnsi="Times New Roman" w:cs="Times New Roman"/>
              </w:rPr>
              <w:t xml:space="preserve"> Николай (Кемеровская область)</w:t>
            </w:r>
          </w:p>
        </w:tc>
      </w:tr>
    </w:tbl>
    <w:p w:rsidR="001B5F27" w:rsidRDefault="001B5F27" w:rsidP="005D38C5">
      <w:pPr>
        <w:rPr>
          <w:rFonts w:ascii="Times New Roman" w:hAnsi="Times New Roman" w:cs="Times New Roman"/>
          <w:b/>
        </w:rPr>
      </w:pPr>
    </w:p>
    <w:p w:rsidR="003D25B5" w:rsidRDefault="003D25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5ECD" w:rsidRPr="00465ECD" w:rsidRDefault="00465ECD" w:rsidP="005D38C5">
      <w:pPr>
        <w:rPr>
          <w:rFonts w:ascii="Times New Roman" w:hAnsi="Times New Roman" w:cs="Times New Roman"/>
          <w:b/>
        </w:rPr>
      </w:pPr>
      <w:r w:rsidRPr="00465ECD">
        <w:rPr>
          <w:rFonts w:ascii="Times New Roman" w:hAnsi="Times New Roman" w:cs="Times New Roman"/>
          <w:b/>
        </w:rPr>
        <w:lastRenderedPageBreak/>
        <w:t xml:space="preserve">Приложение 2. </w:t>
      </w:r>
    </w:p>
    <w:p w:rsidR="005D38C5" w:rsidRPr="00465ECD" w:rsidRDefault="005D38C5" w:rsidP="005D38C5">
      <w:pPr>
        <w:rPr>
          <w:rFonts w:ascii="Times New Roman" w:hAnsi="Times New Roman" w:cs="Times New Roman"/>
          <w:b/>
        </w:rPr>
      </w:pPr>
      <w:r w:rsidRPr="00465ECD">
        <w:rPr>
          <w:rFonts w:ascii="Times New Roman" w:hAnsi="Times New Roman" w:cs="Times New Roman"/>
          <w:b/>
        </w:rPr>
        <w:t>Рейтинг партий</w:t>
      </w:r>
      <w:r w:rsidR="00465ECD" w:rsidRPr="00465ECD">
        <w:rPr>
          <w:rFonts w:ascii="Times New Roman" w:hAnsi="Times New Roman" w:cs="Times New Roman"/>
          <w:b/>
        </w:rPr>
        <w:t>.</w:t>
      </w:r>
    </w:p>
    <w:p w:rsidR="005D38C5" w:rsidRPr="00FB4814" w:rsidRDefault="005D38C5" w:rsidP="005D38C5">
      <w:pPr>
        <w:rPr>
          <w:rFonts w:ascii="Times New Roman" w:hAnsi="Times New Roman" w:cs="Times New Roman"/>
        </w:rPr>
      </w:pPr>
    </w:p>
    <w:tbl>
      <w:tblPr>
        <w:tblW w:w="14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0"/>
        <w:gridCol w:w="1128"/>
        <w:gridCol w:w="1183"/>
        <w:gridCol w:w="1112"/>
        <w:gridCol w:w="1224"/>
        <w:gridCol w:w="1547"/>
        <w:gridCol w:w="1496"/>
        <w:gridCol w:w="1205"/>
        <w:gridCol w:w="1385"/>
        <w:gridCol w:w="1449"/>
        <w:gridCol w:w="1385"/>
      </w:tblGrid>
      <w:tr w:rsidR="005D38C5" w:rsidRPr="00FB4814" w:rsidTr="00C44109">
        <w:trPr>
          <w:trHeight w:val="32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38C5" w:rsidRPr="00FB4814" w:rsidRDefault="00915184" w:rsidP="009151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D38C5"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 по направлению</w:t>
            </w:r>
          </w:p>
        </w:tc>
      </w:tr>
      <w:tr w:rsidR="005D38C5" w:rsidRPr="00FB4814" w:rsidTr="00C44109">
        <w:trPr>
          <w:trHeight w:val="166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редний бал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одно-мандат-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балл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-ников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-ние</w:t>
            </w:r>
            <w:proofErr w:type="spellEnd"/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реч с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</w:t>
            </w:r>
            <w:r w:rsidR="00604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ми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и </w:t>
            </w: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-вительство</w:t>
            </w:r>
            <w:proofErr w:type="spellEnd"/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ов избира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сть в </w:t>
            </w: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м</w:t>
            </w:r>
            <w:proofErr w:type="spellEnd"/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м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-жение</w:t>
            </w:r>
            <w:proofErr w:type="spellEnd"/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</w:t>
            </w:r>
            <w:proofErr w:type="spellEnd"/>
            <w:r w:rsidR="00604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 региона на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-ральном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йствие</w:t>
            </w:r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-нальными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стными и деловыми элит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C11" w:rsidRDefault="005D38C5" w:rsidP="00F00C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йствие</w:t>
            </w:r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="00F00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</w:t>
            </w:r>
            <w:proofErr w:type="spellEnd"/>
            <w:r w:rsidR="00F00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5D38C5" w:rsidRPr="00FB4814" w:rsidRDefault="005D38C5" w:rsidP="00F00C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ми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-телями</w:t>
            </w:r>
            <w:proofErr w:type="spellEnd"/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</w:t>
            </w:r>
            <w:proofErr w:type="spellEnd"/>
            <w:r w:rsidR="00F00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арт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йствие</w:t>
            </w:r>
            <w:proofErr w:type="gram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енными </w:t>
            </w:r>
            <w:proofErr w:type="spellStart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-циями</w:t>
            </w:r>
            <w:proofErr w:type="spellEnd"/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КО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П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РФ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</w:tbl>
    <w:p w:rsidR="005D38C5" w:rsidRPr="00FB4814" w:rsidRDefault="005D38C5" w:rsidP="005D38C5">
      <w:pPr>
        <w:rPr>
          <w:rFonts w:ascii="Times New Roman" w:hAnsi="Times New Roman" w:cs="Times New Roman"/>
        </w:rPr>
      </w:pPr>
    </w:p>
    <w:p w:rsidR="005D38C5" w:rsidRDefault="005D38C5">
      <w:pPr>
        <w:rPr>
          <w:rFonts w:ascii="Times New Roman" w:hAnsi="Times New Roman" w:cs="Times New Roman"/>
        </w:rPr>
      </w:pPr>
    </w:p>
    <w:p w:rsidR="00171D97" w:rsidRDefault="0017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49A" w:rsidRDefault="00CE749A" w:rsidP="00171D97">
      <w:pPr>
        <w:rPr>
          <w:rFonts w:ascii="Times New Roman" w:hAnsi="Times New Roman" w:cs="Times New Roman"/>
        </w:rPr>
        <w:sectPr w:rsidR="00CE749A" w:rsidSect="003D25B5">
          <w:pgSz w:w="16840" w:h="11900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04CBD" w:rsidRPr="00604CBD" w:rsidRDefault="00604CBD" w:rsidP="00171D97">
      <w:pPr>
        <w:rPr>
          <w:rFonts w:ascii="Times New Roman" w:hAnsi="Times New Roman" w:cs="Times New Roman"/>
          <w:b/>
        </w:rPr>
      </w:pPr>
      <w:r w:rsidRPr="00604CBD">
        <w:rPr>
          <w:rFonts w:ascii="Times New Roman" w:hAnsi="Times New Roman" w:cs="Times New Roman"/>
          <w:b/>
        </w:rPr>
        <w:lastRenderedPageBreak/>
        <w:t xml:space="preserve">Приложение 3. </w:t>
      </w:r>
    </w:p>
    <w:p w:rsidR="00171D97" w:rsidRPr="00F417B2" w:rsidRDefault="00171D97" w:rsidP="00171D97">
      <w:pPr>
        <w:rPr>
          <w:rFonts w:ascii="Times New Roman" w:hAnsi="Times New Roman" w:cs="Times New Roman"/>
          <w:b/>
        </w:rPr>
      </w:pPr>
      <w:r w:rsidRPr="00F417B2">
        <w:rPr>
          <w:rFonts w:ascii="Times New Roman" w:hAnsi="Times New Roman" w:cs="Times New Roman"/>
          <w:b/>
        </w:rPr>
        <w:t>Рейтинг направлений работы депутатов</w:t>
      </w:r>
      <w:r w:rsidR="00F417B2" w:rsidRPr="00F417B2">
        <w:rPr>
          <w:rFonts w:ascii="Times New Roman" w:hAnsi="Times New Roman" w:cs="Times New Roman"/>
          <w:b/>
        </w:rPr>
        <w:t>.</w:t>
      </w: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tbl>
      <w:tblPr>
        <w:tblW w:w="9741" w:type="dxa"/>
        <w:tblInd w:w="-176" w:type="dxa"/>
        <w:tblLook w:val="04A0" w:firstRow="1" w:lastRow="0" w:firstColumn="1" w:lastColumn="0" w:noHBand="0" w:noVBand="1"/>
      </w:tblPr>
      <w:tblGrid>
        <w:gridCol w:w="1311"/>
        <w:gridCol w:w="2598"/>
        <w:gridCol w:w="1799"/>
        <w:gridCol w:w="2034"/>
        <w:gridCol w:w="1999"/>
      </w:tblGrid>
      <w:tr w:rsidR="00171D97" w:rsidRPr="00BB0887" w:rsidTr="00C44109">
        <w:trPr>
          <w:trHeight w:val="6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редний балл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одномандатник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балл </w:t>
            </w:r>
            <w:proofErr w:type="spellStart"/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иков</w:t>
            </w:r>
            <w:proofErr w:type="spellEnd"/>
          </w:p>
        </w:tc>
      </w:tr>
      <w:tr w:rsidR="00171D97" w:rsidRPr="00BB0887" w:rsidTr="0078644D">
        <w:trPr>
          <w:trHeight w:val="119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  <w:tr w:rsidR="00171D97" w:rsidRPr="00BB0887" w:rsidTr="00C44109">
        <w:trPr>
          <w:trHeight w:val="1148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</w:tr>
      <w:tr w:rsidR="00171D97" w:rsidRPr="00BB0887" w:rsidTr="00C44109">
        <w:trPr>
          <w:trHeight w:val="83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</w:tr>
      <w:tr w:rsidR="00171D97" w:rsidRPr="00BB0887" w:rsidTr="00C44109">
        <w:trPr>
          <w:trHeight w:val="64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</w:tr>
      <w:tr w:rsidR="00171D97" w:rsidRPr="00BB0887" w:rsidTr="0078644D">
        <w:trPr>
          <w:trHeight w:val="882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</w:tr>
      <w:tr w:rsidR="00171D97" w:rsidRPr="00BB0887" w:rsidTr="00C44109">
        <w:trPr>
          <w:trHeight w:val="96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  <w:tr w:rsidR="00171D97" w:rsidRPr="00BB0887" w:rsidTr="00C44109">
        <w:trPr>
          <w:trHeight w:val="84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</w:tr>
    </w:tbl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55015C" w:rsidRDefault="00550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17A0" w:rsidRPr="009317A0" w:rsidRDefault="009317A0" w:rsidP="0055015C">
      <w:pPr>
        <w:adjustRightInd w:val="0"/>
        <w:jc w:val="both"/>
        <w:rPr>
          <w:rFonts w:ascii="Times New Roman" w:hAnsi="Times New Roman" w:cs="Times New Roman"/>
          <w:b/>
        </w:rPr>
      </w:pPr>
      <w:r w:rsidRPr="009317A0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1B5F27">
        <w:rPr>
          <w:rFonts w:ascii="Times New Roman" w:hAnsi="Times New Roman" w:cs="Times New Roman"/>
          <w:b/>
        </w:rPr>
        <w:t>4</w:t>
      </w:r>
      <w:r w:rsidRPr="009317A0">
        <w:rPr>
          <w:rFonts w:ascii="Times New Roman" w:hAnsi="Times New Roman" w:cs="Times New Roman"/>
          <w:b/>
        </w:rPr>
        <w:t xml:space="preserve">. </w:t>
      </w:r>
    </w:p>
    <w:p w:rsidR="0055015C" w:rsidRPr="009317A0" w:rsidRDefault="0055015C" w:rsidP="0055015C">
      <w:pPr>
        <w:adjustRightInd w:val="0"/>
        <w:jc w:val="both"/>
        <w:rPr>
          <w:rFonts w:ascii="Times New Roman" w:hAnsi="Times New Roman" w:cs="Times New Roman"/>
          <w:b/>
        </w:rPr>
      </w:pPr>
      <w:r w:rsidRPr="009317A0">
        <w:rPr>
          <w:rFonts w:ascii="Times New Roman" w:hAnsi="Times New Roman" w:cs="Times New Roman"/>
          <w:b/>
        </w:rPr>
        <w:t>Список экспертов.</w:t>
      </w:r>
    </w:p>
    <w:p w:rsidR="0055015C" w:rsidRPr="0055015C" w:rsidRDefault="0055015C" w:rsidP="0055015C">
      <w:pPr>
        <w:adjustRightInd w:val="0"/>
        <w:jc w:val="both"/>
        <w:rPr>
          <w:rFonts w:ascii="Times New Roman" w:hAnsi="Times New Roman" w:cs="Times New Roman"/>
        </w:rPr>
      </w:pP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брамов Владимир Николае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и социологии Балтийского федерального университета им. И. Канта, доктор политических наук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верина Светлана Викторовна -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«Гильдии политологов и политтехнологов» (Ту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Алекса</w:t>
      </w:r>
      <w:r>
        <w:rPr>
          <w:rFonts w:ascii="Times New Roman" w:eastAsia="Times New Roman" w:hAnsi="Times New Roman" w:cs="Times New Roman"/>
          <w:color w:val="000000"/>
        </w:rPr>
        <w:t>ндрова Наталья Александр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Забайкальского государственного университета, кандидат полит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люшина Алена Анатоль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Забайкальского государственного университета, кандидат полит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Ампле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оман Анатольевич - политолог, с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ветник </w:t>
      </w:r>
      <w:r w:rsidR="00333372">
        <w:rPr>
          <w:rFonts w:ascii="Times New Roman" w:eastAsia="Times New Roman" w:hAnsi="Times New Roman" w:cs="Times New Roman"/>
          <w:color w:val="000000"/>
        </w:rPr>
        <w:t>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я Законодательного Собрания Забайкальского края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дреев Олег Алексеевич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консультант Балтийского центра социальных исследований, профессор Мурманского филиала Балтийского института экологии, политики и права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дрейчук Станислав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Сибирского антикоррупционного центра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Трансперенси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Интернешнл – Россия» (г. Барнаул), кандидат исторических наук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нтименко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Олег</w:t>
      </w:r>
      <w:r>
        <w:rPr>
          <w:rFonts w:ascii="Times New Roman" w:eastAsia="Times New Roman" w:hAnsi="Times New Roman" w:cs="Times New Roman"/>
          <w:color w:val="000000"/>
        </w:rPr>
        <w:t xml:space="preserve"> Олегович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</w:t>
      </w:r>
      <w:r>
        <w:rPr>
          <w:rFonts w:ascii="Times New Roman" w:eastAsia="Times New Roman" w:hAnsi="Times New Roman" w:cs="Times New Roman"/>
          <w:color w:val="000000"/>
        </w:rPr>
        <w:t xml:space="preserve">, руководитель PR </w:t>
      </w:r>
      <w:r w:rsidRPr="002714F9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33372">
        <w:rPr>
          <w:rFonts w:ascii="Times New Roman" w:eastAsia="Times New Roman" w:hAnsi="Times New Roman" w:cs="Times New Roman"/>
          <w:color w:val="000000"/>
        </w:rPr>
        <w:t>«</w:t>
      </w:r>
      <w:r w:rsidRPr="002714F9">
        <w:rPr>
          <w:rFonts w:ascii="Times New Roman" w:eastAsia="Times New Roman" w:hAnsi="Times New Roman" w:cs="Times New Roman"/>
          <w:color w:val="000000"/>
        </w:rPr>
        <w:t>Параллель</w:t>
      </w:r>
      <w:r w:rsidR="00333372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Арапхан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ейл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кубов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меститель </w:t>
      </w:r>
      <w:r w:rsidR="00333372">
        <w:rPr>
          <w:rFonts w:ascii="Times New Roman" w:eastAsia="Times New Roman" w:hAnsi="Times New Roman" w:cs="Times New Roman"/>
          <w:color w:val="000000"/>
        </w:rPr>
        <w:t>м</w:t>
      </w:r>
      <w:r w:rsidRPr="0055015C">
        <w:rPr>
          <w:rFonts w:ascii="Times New Roman" w:eastAsia="Times New Roman" w:hAnsi="Times New Roman" w:cs="Times New Roman"/>
          <w:color w:val="000000"/>
        </w:rPr>
        <w:t>инистра по связям с общественностью и межнациональным отношениям РИ, доцент Ингушского государственного университета, руководитель регионального отделения РАПН, кандидат политических наук (Республика Ингуше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Арь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италий Александрович - </w:t>
      </w:r>
      <w:r w:rsidRPr="0055015C">
        <w:rPr>
          <w:rFonts w:ascii="Times New Roman" w:eastAsia="Times New Roman" w:hAnsi="Times New Roman" w:cs="Times New Roman"/>
          <w:color w:val="000000"/>
        </w:rPr>
        <w:t>руководитель экспертно-аналитической сети «Politrus.ru»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ай</w:t>
      </w:r>
      <w:r>
        <w:rPr>
          <w:rFonts w:ascii="Times New Roman" w:eastAsia="Times New Roman" w:hAnsi="Times New Roman" w:cs="Times New Roman"/>
          <w:color w:val="000000"/>
        </w:rPr>
        <w:t>ме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ладимир Александрович - д</w:t>
      </w:r>
      <w:r w:rsidRPr="0055015C">
        <w:rPr>
          <w:rFonts w:ascii="Times New Roman" w:eastAsia="Times New Roman" w:hAnsi="Times New Roman" w:cs="Times New Roman"/>
          <w:color w:val="000000"/>
        </w:rPr>
        <w:t>екан факультета журналистики Удмуртского государственного университета, ректор АОУ ДПО УР «Институт развития образования»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а</w:t>
      </w:r>
      <w:r>
        <w:rPr>
          <w:rFonts w:ascii="Times New Roman" w:eastAsia="Times New Roman" w:hAnsi="Times New Roman" w:cs="Times New Roman"/>
          <w:color w:val="000000"/>
        </w:rPr>
        <w:t>кшеев Константин Вячеслав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консультант (Томская область, 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алицкий Александр Георгиевич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 ВГТРК,  доктор философских наук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арсуков Александр Михайлович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декана факультета политики и международных отношений Сибирского института управления – филиала РАНХиГС, доцент кафедры государственного и муниципального управления 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атримен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дрей – ч</w:t>
      </w:r>
      <w:r w:rsidRPr="0055015C">
        <w:rPr>
          <w:rFonts w:ascii="Times New Roman" w:eastAsia="Times New Roman" w:hAnsi="Times New Roman" w:cs="Times New Roman"/>
          <w:color w:val="000000"/>
        </w:rPr>
        <w:t>лен Общественной палаты Ростовской области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ахл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горь Владимиро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ахло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Ольга Владимировна –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 им. Н. П. Огарёва, доктор полит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едерсон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Всеволод Дмитри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администратор </w:t>
      </w:r>
      <w:r w:rsidRPr="0055015C">
        <w:rPr>
          <w:rFonts w:ascii="Times New Roman" w:eastAsia="Times New Roman" w:hAnsi="Times New Roman" w:cs="Times New Roman"/>
          <w:color w:val="000000"/>
        </w:rPr>
        <w:t>Центр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сравнительных исторических и политических исследований ПГНИУ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еляев Владимир Александ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социол</w:t>
      </w:r>
      <w:r>
        <w:rPr>
          <w:rFonts w:ascii="Times New Roman" w:eastAsia="Times New Roman" w:hAnsi="Times New Roman" w:cs="Times New Roman"/>
          <w:color w:val="000000"/>
        </w:rPr>
        <w:t>огии, политологии и менеджмента Казанского национального технического университет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lastRenderedPageBreak/>
        <w:t xml:space="preserve">Беляков Владислав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33337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Пенза-Онлай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Пенз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зегежев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Абрек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збекович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Адыгейского республиканского отделения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Общероссийской общественной организации «Союз ж</w:t>
      </w:r>
      <w:r>
        <w:rPr>
          <w:rFonts w:ascii="Times New Roman" w:eastAsia="Times New Roman" w:hAnsi="Times New Roman" w:cs="Times New Roman"/>
          <w:color w:val="000000"/>
        </w:rPr>
        <w:t xml:space="preserve">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Адыге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изюкин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Сергей Серг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33337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55015C">
        <w:rPr>
          <w:rFonts w:ascii="Times New Roman" w:eastAsia="Times New Roman" w:hAnsi="Times New Roman" w:cs="Times New Roman"/>
          <w:color w:val="000000"/>
        </w:rPr>
        <w:t>Областная Рязанск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ляхер Леонид Ефимович - </w:t>
      </w:r>
      <w:r w:rsidRPr="0055015C">
        <w:rPr>
          <w:rFonts w:ascii="Times New Roman" w:eastAsia="Times New Roman" w:hAnsi="Times New Roman" w:cs="Times New Roman"/>
          <w:color w:val="000000"/>
        </w:rPr>
        <w:t>профессор Тихоокеанского госуниверситета, заведующий кафедрой философии и культурологии</w:t>
      </w:r>
      <w:r>
        <w:rPr>
          <w:rFonts w:ascii="Times New Roman" w:eastAsia="Times New Roman" w:hAnsi="Times New Roman" w:cs="Times New Roman"/>
          <w:color w:val="000000"/>
        </w:rPr>
        <w:t>, доктор философ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Бобуно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Людмила Михайл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Брянская областная организ</w:t>
      </w:r>
      <w:r>
        <w:rPr>
          <w:rFonts w:ascii="Times New Roman" w:eastAsia="Times New Roman" w:hAnsi="Times New Roman" w:cs="Times New Roman"/>
          <w:color w:val="000000"/>
        </w:rPr>
        <w:t xml:space="preserve">ация Союза ж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лдырев Григорий –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общественной экологической организации «ЭК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ондарев Андре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ректор ЗАО «Медиа-Экспресс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рцов Дмитрий Геннадьев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иректор Чувашской </w:t>
      </w:r>
      <w:r w:rsidR="00333372">
        <w:rPr>
          <w:rFonts w:ascii="Times New Roman" w:eastAsia="Times New Roman" w:hAnsi="Times New Roman" w:cs="Times New Roman"/>
          <w:color w:val="000000"/>
        </w:rPr>
        <w:t>р</w:t>
      </w:r>
      <w:r w:rsidRPr="0055015C">
        <w:rPr>
          <w:rFonts w:ascii="Times New Roman" w:eastAsia="Times New Roman" w:hAnsi="Times New Roman" w:cs="Times New Roman"/>
          <w:color w:val="000000"/>
        </w:rPr>
        <w:t>еспубликанской общественной организации социологов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оцис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» (Чувашская Республика, Республика Марий Эл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узмак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алентина Петровна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литический обозреватель </w:t>
      </w:r>
      <w:r>
        <w:rPr>
          <w:rFonts w:ascii="Times New Roman" w:eastAsia="Times New Roman" w:hAnsi="Times New Roman" w:cs="Times New Roman"/>
          <w:color w:val="000000"/>
        </w:rPr>
        <w:t>информационного агентств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 w:rsidR="00333372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Провинция</w:t>
      </w:r>
      <w:r w:rsidR="00333372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уре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Дмитрий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еспублика Хакас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ркина Анна Антон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и социологии, кандидат социологических наук 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урлаков Виктор Алек</w:t>
      </w:r>
      <w:r>
        <w:rPr>
          <w:rFonts w:ascii="Times New Roman" w:eastAsia="Times New Roman" w:hAnsi="Times New Roman" w:cs="Times New Roman"/>
          <w:color w:val="000000"/>
        </w:rPr>
        <w:t>се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журналистики и издательского бизнеса Школы гуманитарных наук ДВФУ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асильев Александр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 телеканала «Астрахань 24», доктор политических наук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Верховский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Илья Аркадьевич -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директор центра «Югра-Социум» Югорского государственного университета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еводина Светлана Сергеевна -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Смоленского отделения межрегионального Центра </w:t>
      </w:r>
      <w:r w:rsidR="00E77E0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ТРАТЕГИЯ</w:t>
      </w:r>
      <w:r w:rsidR="00E77E0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Смоленского дискуссионн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 w:rsidR="00E77E0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бщественное мнение</w:t>
      </w:r>
      <w:r w:rsidR="00E77E0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мол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соцкий Дмитрий - 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лавный редактор ИА </w:t>
      </w:r>
      <w:r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еверПост.Ru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Га</w:t>
      </w:r>
      <w:r>
        <w:rPr>
          <w:rFonts w:ascii="Times New Roman" w:eastAsia="Times New Roman" w:hAnsi="Times New Roman" w:cs="Times New Roman"/>
          <w:color w:val="000000"/>
        </w:rPr>
        <w:t xml:space="preserve">гарин Анатолий Станиславович - </w:t>
      </w:r>
      <w:r w:rsidRPr="0055015C">
        <w:rPr>
          <w:rFonts w:ascii="Times New Roman" w:eastAsia="Times New Roman" w:hAnsi="Times New Roman" w:cs="Times New Roman"/>
          <w:color w:val="000000"/>
        </w:rPr>
        <w:t>директор Института системных политических исследований и гуманитарных проектов, доктор философских наук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ай Ольга - исполнительный директор Общероссийск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онгресс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муниципальных образований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Гере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лик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отдела политики республиканского еженедельника «Настоящее время», эксперт Центра исламских исследований СКФО (Республика Даге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Глушкова Светлана Игор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заведующая </w:t>
      </w:r>
      <w:r w:rsidRPr="0055015C">
        <w:rPr>
          <w:rFonts w:ascii="Times New Roman" w:eastAsia="Times New Roman" w:hAnsi="Times New Roman" w:cs="Times New Roman"/>
          <w:color w:val="000000"/>
        </w:rPr>
        <w:t>кафедрой прав человека и директор Центра правового просвещения и прав человека Гуманитарного университета (г. Екатеринбург)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Говорухин Григорий Эдуардович - профессор кафедры истории и юриспруденции </w:t>
      </w:r>
      <w:r>
        <w:rPr>
          <w:rFonts w:ascii="Times New Roman" w:eastAsia="Times New Roman" w:hAnsi="Times New Roman" w:cs="Times New Roman"/>
          <w:color w:val="000000"/>
        </w:rPr>
        <w:t>Амурского гуманитарно-педагогического государственн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руководитель Ц</w:t>
      </w:r>
      <w:r w:rsidRPr="0055015C">
        <w:rPr>
          <w:rFonts w:ascii="Times New Roman" w:eastAsia="Times New Roman" w:hAnsi="Times New Roman" w:cs="Times New Roman"/>
          <w:color w:val="000000"/>
        </w:rPr>
        <w:t>ентра изучения общественного мнения и рынка, доктор социологических наук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Гоптар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рина Борисовна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кафедрой общих правовых дисц</w:t>
      </w:r>
      <w:r>
        <w:rPr>
          <w:rFonts w:ascii="Times New Roman" w:eastAsia="Times New Roman" w:hAnsi="Times New Roman" w:cs="Times New Roman"/>
          <w:color w:val="000000"/>
        </w:rPr>
        <w:t xml:space="preserve">иплин и политологии ОГУ, </w:t>
      </w:r>
      <w:r w:rsidRPr="0055015C">
        <w:rPr>
          <w:rFonts w:ascii="Times New Roman" w:eastAsia="Times New Roman" w:hAnsi="Times New Roman" w:cs="Times New Roman"/>
          <w:color w:val="000000"/>
        </w:rPr>
        <w:t>руководитель регионального отделения РАПН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ебенюк Сергей - ж</w:t>
      </w:r>
      <w:r w:rsidRPr="0055015C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налист </w:t>
      </w:r>
      <w:r w:rsidRPr="0055015C">
        <w:rPr>
          <w:rFonts w:ascii="Times New Roman" w:eastAsia="Times New Roman" w:hAnsi="Times New Roman" w:cs="Times New Roman"/>
          <w:color w:val="000000"/>
        </w:rPr>
        <w:t>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Гром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ексей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PR-агентства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Глейпнир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», председатель Экспертного клуба «Антоново»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нисова Татьяна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публицист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зуц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Хасан Владимирович -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</w:t>
      </w:r>
      <w:r>
        <w:rPr>
          <w:rFonts w:ascii="Times New Roman" w:eastAsia="Times New Roman" w:hAnsi="Times New Roman" w:cs="Times New Roman"/>
          <w:color w:val="000000"/>
        </w:rPr>
        <w:t>Ц</w:t>
      </w:r>
      <w:r w:rsidRPr="0055015C">
        <w:rPr>
          <w:rFonts w:ascii="Times New Roman" w:eastAsia="Times New Roman" w:hAnsi="Times New Roman" w:cs="Times New Roman"/>
          <w:color w:val="000000"/>
        </w:rPr>
        <w:t>ентра социологических исследований Северо-Осетинского института гуманитарных и социальных исследований, доктор социологических наук (РСО-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Долженко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Вера Константин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Томское областное отделение Союза журналис</w:t>
      </w:r>
      <w:r>
        <w:rPr>
          <w:rFonts w:ascii="Times New Roman" w:eastAsia="Times New Roman" w:hAnsi="Times New Roman" w:cs="Times New Roman"/>
          <w:color w:val="000000"/>
        </w:rPr>
        <w:t xml:space="preserve">тов России»,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генеральный </w:t>
      </w:r>
      <w:r>
        <w:rPr>
          <w:rFonts w:ascii="Times New Roman" w:eastAsia="Times New Roman" w:hAnsi="Times New Roman" w:cs="Times New Roman"/>
          <w:color w:val="000000"/>
        </w:rPr>
        <w:t xml:space="preserve">директор, главный редактор  ОАО </w:t>
      </w:r>
      <w:r w:rsidRPr="0055015C">
        <w:rPr>
          <w:rFonts w:ascii="Times New Roman" w:eastAsia="Times New Roman" w:hAnsi="Times New Roman" w:cs="Times New Roman"/>
          <w:color w:val="000000"/>
        </w:rPr>
        <w:t>«Томские новости» 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Дуюнов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Евгени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Амурская областная организация Общероссийской общественной организации «Союз ж</w:t>
      </w:r>
      <w:r>
        <w:rPr>
          <w:rFonts w:ascii="Times New Roman" w:eastAsia="Times New Roman" w:hAnsi="Times New Roman" w:cs="Times New Roman"/>
          <w:color w:val="000000"/>
        </w:rPr>
        <w:t>урналистов России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Ам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Екушевский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Артем – </w:t>
      </w:r>
      <w:r>
        <w:rPr>
          <w:rFonts w:ascii="Times New Roman" w:eastAsia="Times New Roman" w:hAnsi="Times New Roman" w:cs="Times New Roman"/>
          <w:color w:val="000000"/>
        </w:rPr>
        <w:t>депутат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Таганрогской Городской Думы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рохина Людмила Николаевна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цент кафедры истории, теории и практики социальных коммуникаций ИСК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УдГУ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, кандидат исторических наук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Жогл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танислав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издания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Деловои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̆ Омск»  (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бродин Евгений Георги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фонда «Региональная политика» (Я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рубин Аркадий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</w:t>
      </w:r>
      <w:r>
        <w:rPr>
          <w:rFonts w:ascii="Times New Roman" w:eastAsia="Times New Roman" w:hAnsi="Times New Roman" w:cs="Times New Roman"/>
          <w:color w:val="000000"/>
        </w:rPr>
        <w:t xml:space="preserve"> газеты «Аршан», шеф-редактор </w:t>
      </w:r>
      <w:r w:rsidR="002541AD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Новая Бурятия</w:t>
      </w:r>
      <w:r w:rsidR="002541AD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ведрис Надежд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Земляни</w:t>
      </w:r>
      <w:r>
        <w:rPr>
          <w:rFonts w:ascii="Times New Roman" w:eastAsia="Times New Roman" w:hAnsi="Times New Roman" w:cs="Times New Roman"/>
          <w:color w:val="000000"/>
        </w:rPr>
        <w:t>кин Константин Александрович - журналист,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регионального отделения Российской ассоциации общественного контроля (Еврейская 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ырянов Сергей Григорь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Челябинского филиала РАН</w:t>
      </w:r>
      <w:r>
        <w:rPr>
          <w:rFonts w:ascii="Times New Roman" w:eastAsia="Times New Roman" w:hAnsi="Times New Roman" w:cs="Times New Roman"/>
          <w:color w:val="000000"/>
        </w:rPr>
        <w:t xml:space="preserve">ХиГС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натьев Николай Пет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КФУ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ерг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ина Ивановна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м. Н. П. Огарёва, доктор полит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ьин Дмитрий Владимирович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ведующий кафедрой всеобщей истории и политических наук Вятского </w:t>
      </w:r>
      <w:r>
        <w:rPr>
          <w:rFonts w:ascii="Times New Roman" w:eastAsia="Times New Roman" w:hAnsi="Times New Roman" w:cs="Times New Roman"/>
          <w:color w:val="000000"/>
        </w:rPr>
        <w:t>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сударственного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5015C">
        <w:rPr>
          <w:rFonts w:ascii="Times New Roman" w:eastAsia="Times New Roman" w:hAnsi="Times New Roman" w:cs="Times New Roman"/>
          <w:color w:val="000000"/>
        </w:rPr>
        <w:t>ниверситета 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ьин Сергей Виктор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«Байкальский аналитический Центр», доктор истор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томин Кирилл Андреевич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директора РОО «Центр развития гражданских инициатив ЯНАО» (Я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лманта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Була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бдулл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генерально</w:t>
      </w:r>
      <w:r>
        <w:rPr>
          <w:rFonts w:ascii="Times New Roman" w:eastAsia="Times New Roman" w:hAnsi="Times New Roman" w:cs="Times New Roman"/>
          <w:color w:val="000000"/>
        </w:rPr>
        <w:t>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директора РИА </w:t>
      </w:r>
      <w:r w:rsidR="00FC3B8F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ренбуржье</w:t>
      </w:r>
      <w:r w:rsidR="00FC3B8F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доцент кафедры связ</w:t>
      </w:r>
      <w:r w:rsidR="00FC3B8F">
        <w:rPr>
          <w:rFonts w:ascii="Times New Roman" w:eastAsia="Times New Roman" w:hAnsi="Times New Roman" w:cs="Times New Roman"/>
          <w:color w:val="000000"/>
        </w:rPr>
        <w:t>е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с общественностью и журналистики ОГУ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мышев Виталий Иннокентьевич - </w:t>
      </w:r>
      <w:r w:rsidRPr="0055015C">
        <w:rPr>
          <w:rFonts w:ascii="Times New Roman" w:eastAsia="Times New Roman" w:hAnsi="Times New Roman" w:cs="Times New Roman"/>
          <w:color w:val="000000"/>
        </w:rPr>
        <w:t>член Союза российских писателей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ачевц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ария – т</w:t>
      </w:r>
      <w:r w:rsidRPr="0055015C">
        <w:rPr>
          <w:rFonts w:ascii="Times New Roman" w:eastAsia="Times New Roman" w:hAnsi="Times New Roman" w:cs="Times New Roman"/>
          <w:color w:val="000000"/>
        </w:rPr>
        <w:t>оп-менедже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«Дон-меди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чин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Валерий Александ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Кемеровского регионального отделения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Общероссийской общественной организ</w:t>
      </w:r>
      <w:r>
        <w:rPr>
          <w:rFonts w:ascii="Times New Roman" w:eastAsia="Times New Roman" w:hAnsi="Times New Roman" w:cs="Times New Roman"/>
          <w:color w:val="000000"/>
        </w:rPr>
        <w:t xml:space="preserve">ации «Союз ж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7024E">
        <w:rPr>
          <w:rFonts w:ascii="Times New Roman" w:eastAsia="Times New Roman" w:hAnsi="Times New Roman" w:cs="Times New Roman"/>
          <w:color w:val="000000"/>
        </w:rPr>
        <w:t xml:space="preserve">Киселев Константин Викторович - </w:t>
      </w:r>
      <w:r w:rsidRPr="00D7024E">
        <w:rPr>
          <w:rFonts w:ascii="Times New Roman" w:hAnsi="Times New Roman" w:cs="Times New Roman"/>
        </w:rPr>
        <w:t>доцент кафедры социально-политических наук факультета политологии и социологии Уральского госуниверситета, председатель Совета Уральской гильдии политических консультантов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лимов Геннадий Александрович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еженедельника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раван+Я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», руководитель НП «Агентство регионального развития» (Тве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</w:rPr>
        <w:t>липпенштей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Елена Валериевна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цент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мчатГТУ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, кандидат социологических наук (Камчат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Ковалев Виктор Антонович - профессор кафедры политологии и международных отношений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ыктГУ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, доктор политических наук (Республика Ком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оломыце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Людмил</w:t>
      </w:r>
      <w:r>
        <w:rPr>
          <w:rFonts w:ascii="Times New Roman" w:eastAsia="Times New Roman" w:hAnsi="Times New Roman" w:cs="Times New Roman"/>
          <w:color w:val="000000"/>
        </w:rPr>
        <w:t>а Викторовна - ч</w:t>
      </w:r>
      <w:r w:rsidRPr="0055015C">
        <w:rPr>
          <w:rFonts w:ascii="Times New Roman" w:eastAsia="Times New Roman" w:hAnsi="Times New Roman" w:cs="Times New Roman"/>
          <w:color w:val="000000"/>
        </w:rPr>
        <w:t>лен экспертного совета по ЖКХ Общероссийского народного фронта (Пенза), заместитель главного редактора</w:t>
      </w:r>
      <w:r w:rsidR="00AC49A2">
        <w:rPr>
          <w:rFonts w:ascii="Times New Roman" w:eastAsia="Times New Roman" w:hAnsi="Times New Roman" w:cs="Times New Roman"/>
          <w:color w:val="000000"/>
        </w:rPr>
        <w:t>,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Новая социальн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Пенз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марицы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урье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Центра гуманитарных исследований и консультирования «Текущий момент», кандидат исторических наук 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ков Константин Анатольевич - ж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рналист, политолог, член Общественной </w:t>
      </w:r>
      <w:r w:rsidR="006373C3">
        <w:rPr>
          <w:rFonts w:ascii="Times New Roman" w:eastAsia="Times New Roman" w:hAnsi="Times New Roman" w:cs="Times New Roman"/>
          <w:color w:val="000000"/>
        </w:rPr>
        <w:t>п</w:t>
      </w:r>
      <w:r w:rsidRPr="0055015C">
        <w:rPr>
          <w:rFonts w:ascii="Times New Roman" w:eastAsia="Times New Roman" w:hAnsi="Times New Roman" w:cs="Times New Roman"/>
          <w:color w:val="000000"/>
        </w:rPr>
        <w:t>алаты Курской области (К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могорц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имов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373C3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руководитель</w:t>
      </w:r>
      <w:r w:rsidR="006373C3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Институт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устойчивого разви</w:t>
      </w:r>
      <w:r>
        <w:rPr>
          <w:rFonts w:ascii="Times New Roman" w:eastAsia="Times New Roman" w:hAnsi="Times New Roman" w:cs="Times New Roman"/>
          <w:color w:val="000000"/>
        </w:rPr>
        <w:t>тия Брянской области»,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«Правозащитной ассоциации» 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валов Александр Борис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политических наук Кемеровского государственного университета, доктор исторических наук 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опытов Андре</w:t>
      </w:r>
      <w:r>
        <w:rPr>
          <w:rFonts w:ascii="Times New Roman" w:eastAsia="Times New Roman" w:hAnsi="Times New Roman" w:cs="Times New Roman"/>
          <w:color w:val="000000"/>
        </w:rPr>
        <w:t>й Георгиевич – политолог, н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чальник экспертно-аналитического  управления </w:t>
      </w:r>
      <w:r>
        <w:rPr>
          <w:rFonts w:ascii="Times New Roman" w:eastAsia="Times New Roman" w:hAnsi="Times New Roman" w:cs="Times New Roman"/>
          <w:color w:val="000000"/>
        </w:rPr>
        <w:t xml:space="preserve">губернатора Красноярского края </w:t>
      </w:r>
      <w:r w:rsidRPr="0055015C">
        <w:rPr>
          <w:rFonts w:ascii="Times New Roman" w:eastAsia="Times New Roman" w:hAnsi="Times New Roman" w:cs="Times New Roman"/>
          <w:color w:val="000000"/>
        </w:rPr>
        <w:t>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рмуш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лег -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Miraculum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research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group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йнова Кира Анатольевна - помощник депутата Ярославской областной Думы</w:t>
      </w:r>
      <w:r w:rsidRPr="0055015C">
        <w:rPr>
          <w:rFonts w:ascii="Times New Roman" w:eastAsia="Times New Roman" w:hAnsi="Times New Roman" w:cs="Times New Roman"/>
          <w:color w:val="000000"/>
        </w:rPr>
        <w:t>, кандидат политических наук (Яросла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ивец Алла Павл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, заведующая кафедрой  культурологии и политологии Белгородского государственного университета, кандидат социологических наук (Бел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ривошеев Владимир Вениамино</w:t>
      </w:r>
      <w:r>
        <w:rPr>
          <w:rFonts w:ascii="Times New Roman" w:eastAsia="Times New Roman" w:hAnsi="Times New Roman" w:cs="Times New Roman"/>
          <w:color w:val="000000"/>
        </w:rPr>
        <w:t>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политики, социальных технологий и массовых коммуникаций БФУ им. И. Канта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ылов Дмитрий Анатольевич - президент З</w:t>
      </w:r>
      <w:r w:rsidRPr="0055015C">
        <w:rPr>
          <w:rFonts w:ascii="Times New Roman" w:eastAsia="Times New Roman" w:hAnsi="Times New Roman" w:cs="Times New Roman"/>
          <w:color w:val="000000"/>
        </w:rPr>
        <w:t>абайкальской гил</w:t>
      </w:r>
      <w:r>
        <w:rPr>
          <w:rFonts w:ascii="Times New Roman" w:eastAsia="Times New Roman" w:hAnsi="Times New Roman" w:cs="Times New Roman"/>
          <w:color w:val="000000"/>
        </w:rPr>
        <w:t>ьдии политологов и социологов,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Забайкальского государственного университета, доктор философских наук 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нецов Олег Владимирович - н</w:t>
      </w:r>
      <w:r w:rsidRPr="0055015C">
        <w:rPr>
          <w:rFonts w:ascii="Times New Roman" w:eastAsia="Times New Roman" w:hAnsi="Times New Roman" w:cs="Times New Roman"/>
          <w:color w:val="000000"/>
        </w:rPr>
        <w:t>аучный руководитель  Международного научно-образовательного центра исследований в области этнологии и антропологии, кандидат истор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овков Михаил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Кург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а Людмил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Сама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ых Екатерина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мощник </w:t>
      </w:r>
      <w:r w:rsidR="004718F1">
        <w:rPr>
          <w:rFonts w:ascii="Times New Roman" w:eastAsia="Times New Roman" w:hAnsi="Times New Roman" w:cs="Times New Roman"/>
          <w:color w:val="000000"/>
        </w:rPr>
        <w:t>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бщественного представителя АСИ,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4718F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еребряный Дождь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ых Константин - д</w:t>
      </w:r>
      <w:r w:rsidRPr="0055015C">
        <w:rPr>
          <w:rFonts w:ascii="Times New Roman" w:eastAsia="Times New Roman" w:hAnsi="Times New Roman" w:cs="Times New Roman"/>
          <w:color w:val="000000"/>
        </w:rPr>
        <w:t>оцент УГУЭС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анц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дежд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Новосиби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Ларин Николай</w:t>
      </w:r>
      <w:r>
        <w:rPr>
          <w:rFonts w:ascii="Times New Roman" w:eastAsia="Times New Roman" w:hAnsi="Times New Roman" w:cs="Times New Roman"/>
          <w:color w:val="000000"/>
        </w:rPr>
        <w:t xml:space="preserve"> Владимирович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>заместитель генерального директора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й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Pr="0055015C">
        <w:rPr>
          <w:rFonts w:ascii="Times New Roman" w:eastAsia="Times New Roman" w:hAnsi="Times New Roman" w:cs="Times New Roman"/>
          <w:color w:val="000000"/>
        </w:rPr>
        <w:t>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Ларина Ольга Александр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Новгородско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бластное отделение Общероссийской общественной организации «Союз журналистов России», </w:t>
      </w:r>
      <w:r>
        <w:rPr>
          <w:rFonts w:ascii="Times New Roman" w:eastAsia="Times New Roman" w:hAnsi="Times New Roman" w:cs="Times New Roman"/>
          <w:color w:val="000000"/>
        </w:rPr>
        <w:t xml:space="preserve">корреспондент </w:t>
      </w:r>
      <w:r w:rsidRPr="0055015C">
        <w:rPr>
          <w:rFonts w:ascii="Times New Roman" w:eastAsia="Times New Roman" w:hAnsi="Times New Roman" w:cs="Times New Roman"/>
          <w:color w:val="000000"/>
        </w:rPr>
        <w:t>ИА REGNUM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Лифанова Эльвира Серге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едседатель Региональной общественной организации «Союз журналистов Тувы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Тыв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обанов Игорь -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РОО «Пермская краевая организация Союза журналистов России», руководитель рабо</w:t>
      </w:r>
      <w:r>
        <w:rPr>
          <w:rFonts w:ascii="Times New Roman" w:eastAsia="Times New Roman" w:hAnsi="Times New Roman" w:cs="Times New Roman"/>
          <w:color w:val="000000"/>
        </w:rPr>
        <w:t xml:space="preserve">чей группы </w:t>
      </w:r>
      <w:r w:rsidRPr="0055015C">
        <w:rPr>
          <w:rFonts w:ascii="Times New Roman" w:eastAsia="Times New Roman" w:hAnsi="Times New Roman" w:cs="Times New Roman"/>
          <w:color w:val="000000"/>
        </w:rPr>
        <w:t>ОНФ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клаков Евгений - п</w:t>
      </w:r>
      <w:r w:rsidRPr="0055015C">
        <w:rPr>
          <w:rFonts w:ascii="Times New Roman" w:eastAsia="Times New Roman" w:hAnsi="Times New Roman" w:cs="Times New Roman"/>
          <w:color w:val="000000"/>
        </w:rPr>
        <w:t>олиттехн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Максимов Андрей - руководитель проектов</w:t>
      </w:r>
      <w:r w:rsidR="00FA77F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A77FF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Фонд Кудрина по по</w:t>
      </w:r>
      <w:r>
        <w:rPr>
          <w:rFonts w:ascii="Times New Roman" w:eastAsia="Times New Roman" w:hAnsi="Times New Roman" w:cs="Times New Roman"/>
          <w:color w:val="000000"/>
        </w:rPr>
        <w:t>ддержке гражданских инициатив</w:t>
      </w:r>
      <w:r w:rsidR="00FA77FF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экспертного совета Союз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российских городов (г. Москв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ало</w:t>
      </w:r>
      <w:r>
        <w:rPr>
          <w:rFonts w:ascii="Times New Roman" w:eastAsia="Times New Roman" w:hAnsi="Times New Roman" w:cs="Times New Roman"/>
          <w:color w:val="000000"/>
        </w:rPr>
        <w:t>в Алексей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эксперт движения «Голос» (Пск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ал</w:t>
      </w:r>
      <w:r>
        <w:rPr>
          <w:rFonts w:ascii="Times New Roman" w:eastAsia="Times New Roman" w:hAnsi="Times New Roman" w:cs="Times New Roman"/>
          <w:color w:val="000000"/>
        </w:rPr>
        <w:t xml:space="preserve">ышкина Наталья Александровна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социальных технологий</w:t>
      </w:r>
      <w:r>
        <w:rPr>
          <w:rFonts w:ascii="Times New Roman" w:eastAsia="Times New Roman" w:hAnsi="Times New Roman" w:cs="Times New Roman"/>
          <w:color w:val="000000"/>
        </w:rPr>
        <w:t xml:space="preserve"> РАНХиГС (Чебоксарский филиал), кандидат философ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Чуваш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льцева Ирин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Иван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артынов Михаил Юрьевич - </w:t>
      </w:r>
      <w:r w:rsidRPr="0055015C">
        <w:rPr>
          <w:rFonts w:ascii="Times New Roman" w:eastAsia="Times New Roman" w:hAnsi="Times New Roman" w:cs="Times New Roman"/>
          <w:color w:val="000000"/>
        </w:rPr>
        <w:t>заведующий лабораторией социологических и правовых исследований Сургутского государственного университета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Мезюхо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Ив</w:t>
      </w:r>
      <w:r>
        <w:rPr>
          <w:rFonts w:ascii="Times New Roman" w:eastAsia="Times New Roman" w:hAnsi="Times New Roman" w:cs="Times New Roman"/>
          <w:color w:val="000000"/>
        </w:rPr>
        <w:t>ан Александрович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резидент КРНИОО </w:t>
      </w:r>
      <w:r w:rsidR="00EE3770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Региональный институт политических коммуникаций</w:t>
      </w:r>
      <w:r w:rsidR="00EE3770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Крым, г. Севастопол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ел</w:t>
      </w:r>
      <w:r>
        <w:rPr>
          <w:rFonts w:ascii="Times New Roman" w:eastAsia="Times New Roman" w:hAnsi="Times New Roman" w:cs="Times New Roman"/>
          <w:color w:val="000000"/>
        </w:rPr>
        <w:t>ьников Александр Анатоль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хайличенко Дмитрий -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доцент кафедры философии, социологии и политологии Башкирского государственного педагогического университета им.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кмуллы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, доктор философских наук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Михайлов Игорь Василь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уководитель</w:t>
      </w:r>
      <w:r w:rsidR="00EE377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«Правовой цент</w:t>
      </w:r>
      <w:r>
        <w:rPr>
          <w:rFonts w:ascii="Times New Roman" w:eastAsia="Times New Roman" w:hAnsi="Times New Roman" w:cs="Times New Roman"/>
          <w:color w:val="000000"/>
        </w:rPr>
        <w:t xml:space="preserve">р» </w:t>
      </w:r>
      <w:r w:rsidRPr="0055015C">
        <w:rPr>
          <w:rFonts w:ascii="Times New Roman" w:eastAsia="Times New Roman" w:hAnsi="Times New Roman" w:cs="Times New Roman"/>
          <w:color w:val="000000"/>
        </w:rPr>
        <w:t>(Чуваш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халев Алексей Викт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теории и и</w:t>
      </w:r>
      <w:r>
        <w:rPr>
          <w:rFonts w:ascii="Times New Roman" w:eastAsia="Times New Roman" w:hAnsi="Times New Roman" w:cs="Times New Roman"/>
          <w:color w:val="000000"/>
        </w:rPr>
        <w:t xml:space="preserve">стории права и государства БГУ и </w:t>
      </w:r>
      <w:r w:rsidRPr="0055015C">
        <w:rPr>
          <w:rFonts w:ascii="Times New Roman" w:eastAsia="Times New Roman" w:hAnsi="Times New Roman" w:cs="Times New Roman"/>
          <w:color w:val="000000"/>
        </w:rPr>
        <w:t>Центр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зучения политических трансформаций БГУ, доктор политических наук 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исеева Юлия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 SmolDaily.ru (Смол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лчанов Олег - заместитель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редседателя </w:t>
      </w:r>
      <w:r w:rsidR="00381095">
        <w:rPr>
          <w:rFonts w:ascii="Times New Roman" w:eastAsia="Times New Roman" w:hAnsi="Times New Roman" w:cs="Times New Roman"/>
          <w:color w:val="000000"/>
        </w:rPr>
        <w:t>центральной контрольно-ревизионной комиссии Российской ассоциации политических консультантов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ама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розов Алексей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 (Архангельская область, 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Мухаме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лих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теории и истории политической науки департамента политологии и социологии Института социальных и политических наук Уральского федерального университета им. первого Президента России Б.Н. Ельцина, кандидат политических наук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чаев Дмитрий Николаевич -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председатель экспертного совета АНО «Институт политического анализа и стратегий», </w:t>
      </w:r>
      <w:r>
        <w:rPr>
          <w:rFonts w:ascii="Times New Roman" w:eastAsia="Times New Roman" w:hAnsi="Times New Roman" w:cs="Times New Roman"/>
          <w:color w:val="000000"/>
        </w:rPr>
        <w:t>профессор, заведующи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афедрой социологии, политологии и гуманитарных дисциплин Воронежского филиала РЭУ им. Г.В. Плеханова, доктор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иколенко Кирилл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Владими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осович Александр - 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налитик Центра общественно-политических исследований </w:t>
      </w:r>
      <w:r w:rsidR="00EE32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Русская Балтика</w:t>
      </w:r>
      <w:r w:rsidR="00EE32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атрал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дрей Владимир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Центра социально-экономических исследований (Волог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ньков Владимир Федо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связей с общественностью ТГТУ, руководитель регионального отделения РАПН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Пермяков Роман Олего</w:t>
      </w:r>
      <w:r>
        <w:rPr>
          <w:rFonts w:ascii="Times New Roman" w:eastAsia="Times New Roman" w:hAnsi="Times New Roman" w:cs="Times New Roman"/>
          <w:color w:val="000000"/>
        </w:rPr>
        <w:t>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технолог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траков Александр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Петров Алексе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гиональный 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ординатор ассоциации </w:t>
      </w:r>
      <w:r w:rsidR="00EE32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Голос</w:t>
      </w:r>
      <w:r w:rsidR="00EE32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член Общественной палаты г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ркутска, президент клуба молодых учёных «Альянс», кандидат полит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ихт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иколай - ч</w:t>
      </w:r>
      <w:r w:rsidRPr="0055015C">
        <w:rPr>
          <w:rFonts w:ascii="Times New Roman" w:eastAsia="Times New Roman" w:hAnsi="Times New Roman" w:cs="Times New Roman"/>
          <w:color w:val="000000"/>
        </w:rPr>
        <w:t>лен Общественной палаты Кировской области 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юснин Николай - п</w:t>
      </w:r>
      <w:r w:rsidRPr="0055015C">
        <w:rPr>
          <w:rFonts w:ascii="Times New Roman" w:eastAsia="Times New Roman" w:hAnsi="Times New Roman" w:cs="Times New Roman"/>
          <w:color w:val="000000"/>
        </w:rPr>
        <w:t>реподаватель Кировского филиала Санкт-Петербургск</w:t>
      </w:r>
      <w:r>
        <w:rPr>
          <w:rFonts w:ascii="Times New Roman" w:eastAsia="Times New Roman" w:hAnsi="Times New Roman" w:cs="Times New Roman"/>
          <w:color w:val="000000"/>
        </w:rPr>
        <w:t xml:space="preserve">ого гуманитарного университета </w:t>
      </w:r>
      <w:r w:rsidRPr="0055015C">
        <w:rPr>
          <w:rFonts w:ascii="Times New Roman" w:eastAsia="Times New Roman" w:hAnsi="Times New Roman" w:cs="Times New Roman"/>
          <w:color w:val="000000"/>
        </w:rPr>
        <w:t>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лутин Сергей Викто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 им. Н. П. Огарёва, доктор социолог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хожан Инна Анатольевна - п</w:t>
      </w:r>
      <w:r w:rsidRPr="0055015C">
        <w:rPr>
          <w:rFonts w:ascii="Times New Roman" w:eastAsia="Times New Roman" w:hAnsi="Times New Roman" w:cs="Times New Roman"/>
          <w:color w:val="000000"/>
        </w:rPr>
        <w:t>резидент Института гражданских инициатив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кофьев Николай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, руководитель Российского общественного сайта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рхсвобод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» 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утов Евгений Викт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альных технологий Белгородского государственного университета, кандидат социологических наук (Бел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шетников Николай  - с</w:t>
      </w:r>
      <w:r w:rsidRPr="0055015C">
        <w:rPr>
          <w:rFonts w:ascii="Times New Roman" w:eastAsia="Times New Roman" w:hAnsi="Times New Roman" w:cs="Times New Roman"/>
          <w:color w:val="000000"/>
        </w:rPr>
        <w:t>оветник председателя Пермской городской Думы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ыбин Сергей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Рябов Игорь Анатольевич -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енеральный директор АНО </w:t>
      </w:r>
      <w:r w:rsidR="003D36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Экспертная группа "Крымский проект"</w:t>
      </w:r>
      <w:r w:rsidR="003D36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член экспертно-консультативного совета (Р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55015C"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5015C">
        <w:rPr>
          <w:rFonts w:ascii="Times New Roman" w:eastAsia="Times New Roman" w:hAnsi="Times New Roman" w:cs="Times New Roman"/>
          <w:color w:val="000000"/>
        </w:rPr>
        <w:t>блика Крым, г. Севастопол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Ряб</w:t>
      </w:r>
      <w:r>
        <w:rPr>
          <w:rFonts w:ascii="Times New Roman" w:eastAsia="Times New Roman" w:hAnsi="Times New Roman" w:cs="Times New Roman"/>
          <w:color w:val="000000"/>
        </w:rPr>
        <w:t>цов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Георгий Владимирович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язанцев Андрей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венков Роман Василье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ологии и политологии ВГУ, кандидат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апронов Николай Владимир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Ивановская область, Моск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ахарчу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ладислав Серге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руководитель проекта kaluga24.tv, депутат Городской Думы Калуги (Калу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ельцер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Дмитрий Григорьев</w:t>
      </w:r>
      <w:r>
        <w:rPr>
          <w:rFonts w:ascii="Times New Roman" w:eastAsia="Times New Roman" w:hAnsi="Times New Roman" w:cs="Times New Roman"/>
          <w:color w:val="000000"/>
        </w:rPr>
        <w:t>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Центра исследований политических трансформаций и Академии гуманитарного и социального образования Тамбовского государственного университета имени Г.Р. Державина, профессор кафедры международных отношений и политологии, доктор политических наук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менов Евгений  Евгенье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Нижегородского филиала Фонда развития гражданского общества, кандидат политических наук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ргеев Сергей Алексе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социальной и политической конфликтологии Казанского национального технического университета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риков Антон – 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полняющий обязанности </w:t>
      </w:r>
      <w:r w:rsidR="0038363E">
        <w:rPr>
          <w:rFonts w:ascii="Times New Roman" w:eastAsia="Times New Roman" w:hAnsi="Times New Roman" w:cs="Times New Roman"/>
          <w:color w:val="000000"/>
        </w:rPr>
        <w:t xml:space="preserve">директора </w:t>
      </w:r>
      <w:r w:rsidRPr="0055015C">
        <w:rPr>
          <w:rFonts w:ascii="Times New Roman" w:eastAsia="Times New Roman" w:hAnsi="Times New Roman" w:cs="Times New Roman"/>
          <w:color w:val="000000"/>
        </w:rPr>
        <w:t>Института социологии и регионоведения Южного федерального университета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короходова Ольга Сергеевна - п</w:t>
      </w:r>
      <w:r w:rsidRPr="0055015C">
        <w:rPr>
          <w:rFonts w:ascii="Times New Roman" w:eastAsia="Times New Roman" w:hAnsi="Times New Roman" w:cs="Times New Roman"/>
          <w:color w:val="000000"/>
        </w:rPr>
        <w:t>реподаватель Поволжского института им. Столыпина при РАНХиГС (Сара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латин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ладимир Борисович - э</w:t>
      </w:r>
      <w:r w:rsidRPr="0055015C">
        <w:rPr>
          <w:rFonts w:ascii="Times New Roman" w:eastAsia="Times New Roman" w:hAnsi="Times New Roman" w:cs="Times New Roman"/>
          <w:color w:val="000000"/>
        </w:rPr>
        <w:t>ксперт Института гуманитарно-политических исследований при Юго-Западном государственном университете, доктор политических наук (К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нько Александр Анатоль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и политического управления воронежского филиала РАНХиГС, доктор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ирнов Сергей Олег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фонда «Прикладная политология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вьев Эрик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нина Галина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обозреватель, руководитель пресс-центра</w:t>
      </w:r>
      <w:r>
        <w:rPr>
          <w:rFonts w:ascii="Times New Roman" w:eastAsia="Times New Roman" w:hAnsi="Times New Roman" w:cs="Times New Roman"/>
          <w:color w:val="000000"/>
        </w:rPr>
        <w:t xml:space="preserve"> Байкальского экономическ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форум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тановой Андрей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Центра политического консультирования (Яросла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Старикова Оксана Анатоль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едседатель Марийского регионального отделения Союза журналистов России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Марий Эл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епанов Павел Эдуард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общественной организации «Клуб публичной политики»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ельц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аролина –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отделом политики областной общественно-политической газеты «Молот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удаков Александр - к</w:t>
      </w:r>
      <w:r w:rsidRPr="0055015C">
        <w:rPr>
          <w:rFonts w:ascii="Times New Roman" w:eastAsia="Times New Roman" w:hAnsi="Times New Roman" w:cs="Times New Roman"/>
          <w:color w:val="000000"/>
        </w:rPr>
        <w:t>оординатор Нижегородского пресс-клуба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Суханов Виктор Андр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Приморское краевое отделение Общероссийской общественной организации «Союз журналистов России», директо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PrimaMedia.ru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Тенов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Тиму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лимхан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</w:t>
      </w:r>
      <w:r w:rsidR="00FA4887">
        <w:rPr>
          <w:rFonts w:ascii="Times New Roman" w:eastAsia="Times New Roman" w:hAnsi="Times New Roman" w:cs="Times New Roman"/>
          <w:color w:val="000000"/>
        </w:rPr>
        <w:t>о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политологии и социологии, доцент кафедры конституционного и</w:t>
      </w:r>
      <w:r>
        <w:rPr>
          <w:rFonts w:ascii="Times New Roman" w:eastAsia="Times New Roman" w:hAnsi="Times New Roman" w:cs="Times New Roman"/>
          <w:color w:val="000000"/>
        </w:rPr>
        <w:t xml:space="preserve"> административного права КБГУ,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регионального отделения РОП</w:t>
      </w:r>
      <w:r>
        <w:rPr>
          <w:rFonts w:ascii="Times New Roman" w:eastAsia="Times New Roman" w:hAnsi="Times New Roman" w:cs="Times New Roman"/>
          <w:color w:val="000000"/>
        </w:rPr>
        <w:t>, кандидат юрид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БР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итов Михаил Виктор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Тве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тьякова Ольга Владимировна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ведующая кафедрой журналистики </w:t>
      </w:r>
      <w:r>
        <w:rPr>
          <w:rFonts w:ascii="Times New Roman" w:eastAsia="Times New Roman" w:hAnsi="Times New Roman" w:cs="Times New Roman"/>
          <w:color w:val="000000"/>
        </w:rPr>
        <w:t xml:space="preserve">САФУ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</w:rPr>
        <w:t>ыкан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ветлана Анатоль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конституционного и муниципального права РГУ имени С.А. Есенина, кандидат исторических наук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Туров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остислав Феликсович – вице-президент Центра политических технологий</w:t>
      </w:r>
      <w:r w:rsidR="00FA4887"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>
        <w:rPr>
          <w:rFonts w:ascii="Times New Roman" w:eastAsia="Times New Roman" w:hAnsi="Times New Roman" w:cs="Times New Roman"/>
          <w:color w:val="000000"/>
        </w:rPr>
        <w:t xml:space="preserve"> (г. Москва). 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русов Борис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отделом политологии Карачаевского научно-исследовательского института (КЧР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Фарукшин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Мидхат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Хабиб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ч</w:t>
      </w:r>
      <w:r w:rsidRPr="0055015C">
        <w:rPr>
          <w:rFonts w:ascii="Times New Roman" w:eastAsia="Times New Roman" w:hAnsi="Times New Roman" w:cs="Times New Roman"/>
          <w:color w:val="000000"/>
        </w:rPr>
        <w:t>лен-корреспондент Академии наук Республики Татарстан, профессор кафедры политологии КФУ, доктор философских наук (Республика Татарстан)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ёдоров Владислав Иванович - Центр исследований политических трансформаций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етисов Дмитрий Ник</w:t>
      </w:r>
      <w:r>
        <w:rPr>
          <w:rFonts w:ascii="Times New Roman" w:eastAsia="Times New Roman" w:hAnsi="Times New Roman" w:cs="Times New Roman"/>
          <w:color w:val="000000"/>
        </w:rPr>
        <w:t>олаев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иректор консалтингового агентства NPR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Group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Хана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етр Дмитриевич - </w:t>
      </w:r>
      <w:r w:rsidRPr="0055015C">
        <w:rPr>
          <w:rFonts w:ascii="Times New Roman" w:eastAsia="Times New Roman" w:hAnsi="Times New Roman" w:cs="Times New Roman"/>
          <w:color w:val="000000"/>
        </w:rPr>
        <w:t>директор Дальневосточного консалтингового центра, доцент кафедры политических процессов Дальневосточного федерального университета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Ханаху Русла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хад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отделом философии и социологии Адыгейского республиканского института гуманитарных исследований (Республика Адыге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олодов Антон Юрь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депутат Зак</w:t>
      </w:r>
      <w:r>
        <w:rPr>
          <w:rFonts w:ascii="Times New Roman" w:eastAsia="Times New Roman" w:hAnsi="Times New Roman" w:cs="Times New Roman"/>
          <w:color w:val="000000"/>
        </w:rPr>
        <w:t xml:space="preserve">онодательного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обрания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Вологодскои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̆ области  (Волог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Чабл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тон - ж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рналис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вободная пресс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вПол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ткрыт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тавропо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Чер</w:t>
      </w:r>
      <w:r>
        <w:rPr>
          <w:rFonts w:ascii="Times New Roman" w:eastAsia="Times New Roman" w:hAnsi="Times New Roman" w:cs="Times New Roman"/>
          <w:color w:val="000000"/>
        </w:rPr>
        <w:t>никова Виктория Владимир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ологии и политологии Воронежского государственного университета, кандидат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Черныш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Юрий Георги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всеобщей истории и международных отношений Алтайского государственного университета, директор Алтайской школы политических исследований, доктор исторических наук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Чура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дрей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Архангельского независимого центра аналитики и прогнозирования «Эксперт» 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Шавалиев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анал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Тимоф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Союз журналисто</w:t>
      </w:r>
      <w:r>
        <w:rPr>
          <w:rFonts w:ascii="Times New Roman" w:eastAsia="Times New Roman" w:hAnsi="Times New Roman" w:cs="Times New Roman"/>
          <w:color w:val="000000"/>
        </w:rPr>
        <w:t xml:space="preserve">в Калмыкии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Калмык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Ярослава Юрьевна - директор Ц</w:t>
      </w:r>
      <w:r w:rsidRPr="0055015C">
        <w:rPr>
          <w:rFonts w:ascii="Times New Roman" w:eastAsia="Times New Roman" w:hAnsi="Times New Roman" w:cs="Times New Roman"/>
          <w:color w:val="000000"/>
        </w:rPr>
        <w:t>ентра политического анализа и технологий Алтайского государственного университета (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</w:rPr>
        <w:t>т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Алтайский край, Республика Алт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Шейд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Генн</w:t>
      </w:r>
      <w:r>
        <w:rPr>
          <w:rFonts w:ascii="Times New Roman" w:eastAsia="Times New Roman" w:hAnsi="Times New Roman" w:cs="Times New Roman"/>
          <w:color w:val="000000"/>
        </w:rPr>
        <w:t>адий Петр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Алтайского отделения Фонда «Российский общественно-политический центр»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мидт Сергей Фед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мировой истории и международных отношений Иркутского государственного университета, кандидат истор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пагин Сергей Александров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цент кафедры политологии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ФсФ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ТГУ, кандидат исторических наук 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ушпанов Алексей - 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бозреватель газеты «Аргументы и Факты» и </w:t>
      </w:r>
      <w:r w:rsidR="005B697E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Аргументы недели</w:t>
      </w:r>
      <w:r w:rsidR="005B697E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Щер</w:t>
      </w:r>
      <w:r>
        <w:rPr>
          <w:rFonts w:ascii="Times New Roman" w:eastAsia="Times New Roman" w:hAnsi="Times New Roman" w:cs="Times New Roman"/>
          <w:color w:val="000000"/>
        </w:rPr>
        <w:t>бинин Алексей Игнать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философского факультета Томского государственного университета, директор НОЦ «Институт политических исследова</w:t>
      </w:r>
      <w:r>
        <w:rPr>
          <w:rFonts w:ascii="Times New Roman" w:eastAsia="Times New Roman" w:hAnsi="Times New Roman" w:cs="Times New Roman"/>
          <w:color w:val="000000"/>
        </w:rPr>
        <w:t xml:space="preserve">ний»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Эседов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Альберт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бдурахманов</w:t>
      </w:r>
      <w:r>
        <w:rPr>
          <w:rFonts w:ascii="Times New Roman" w:eastAsia="Times New Roman" w:hAnsi="Times New Roman" w:cs="Times New Roman"/>
          <w:color w:val="000000"/>
        </w:rPr>
        <w:t>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цент филиала ЮФУ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55015C">
        <w:rPr>
          <w:rFonts w:ascii="Times New Roman" w:eastAsia="Times New Roman" w:hAnsi="Times New Roman" w:cs="Times New Roman"/>
          <w:color w:val="000000"/>
        </w:rPr>
        <w:t>г. Махачкала</w:t>
      </w:r>
      <w:r>
        <w:rPr>
          <w:rFonts w:ascii="Times New Roman" w:eastAsia="Times New Roman" w:hAnsi="Times New Roman" w:cs="Times New Roman"/>
          <w:color w:val="000000"/>
        </w:rPr>
        <w:t>),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Махачкалинского отделения международного лезгинского народного движения </w:t>
      </w:r>
      <w:r w:rsidR="005B697E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Садвал</w:t>
      </w:r>
      <w:proofErr w:type="spellEnd"/>
      <w:r w:rsidR="005B697E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кандидат филологических наук (Республика Даге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Юсупов Мус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влие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эксперт Центра социально-стратегических исследований, кандидат социологических наук (Чечен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Ярули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ду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йзрахман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55015C">
        <w:rPr>
          <w:rFonts w:ascii="Times New Roman" w:eastAsia="Times New Roman" w:hAnsi="Times New Roman" w:cs="Times New Roman"/>
          <w:color w:val="000000"/>
        </w:rPr>
        <w:t>декан социально-гуманитарного факультета Тихооке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>нского государственного университета,</w:t>
      </w:r>
      <w:r w:rsidRPr="00062B09"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доктор социологических наук, доктор политических наук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5015C" w:rsidRPr="0055015C" w:rsidRDefault="0055015C" w:rsidP="0055015C">
      <w:pPr>
        <w:jc w:val="both"/>
        <w:rPr>
          <w:rFonts w:ascii="Times New Roman" w:eastAsia="Times New Roman" w:hAnsi="Times New Roman" w:cs="Times New Roman"/>
          <w:color w:val="000000"/>
        </w:rPr>
      </w:pPr>
    </w:p>
    <w:sectPr w:rsidR="0055015C" w:rsidRPr="0055015C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B0" w:rsidRDefault="007F2CB0" w:rsidP="005E43BC">
      <w:r>
        <w:separator/>
      </w:r>
    </w:p>
  </w:endnote>
  <w:endnote w:type="continuationSeparator" w:id="0">
    <w:p w:rsidR="007F2CB0" w:rsidRDefault="007F2CB0" w:rsidP="005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B0" w:rsidRDefault="007F2CB0" w:rsidP="005E43BC">
      <w:r>
        <w:separator/>
      </w:r>
    </w:p>
  </w:footnote>
  <w:footnote w:type="continuationSeparator" w:id="0">
    <w:p w:rsidR="007F2CB0" w:rsidRDefault="007F2CB0" w:rsidP="005E43BC">
      <w:r>
        <w:continuationSeparator/>
      </w:r>
    </w:p>
  </w:footnote>
  <w:footnote w:id="1">
    <w:p w:rsidR="007440F7" w:rsidRPr="005E43BC" w:rsidRDefault="007440F7" w:rsidP="007440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в персональном рейтинге использовались данные по тому региону, в котором депутат получил наиболее высокие экспертные оцен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7"/>
    <w:rsid w:val="00006B7A"/>
    <w:rsid w:val="00093D6E"/>
    <w:rsid w:val="00095C8B"/>
    <w:rsid w:val="000A5F81"/>
    <w:rsid w:val="000C1964"/>
    <w:rsid w:val="00103C13"/>
    <w:rsid w:val="0012708A"/>
    <w:rsid w:val="00171D97"/>
    <w:rsid w:val="001A197E"/>
    <w:rsid w:val="001A7E61"/>
    <w:rsid w:val="001B3B7F"/>
    <w:rsid w:val="001B5F27"/>
    <w:rsid w:val="001C4CFF"/>
    <w:rsid w:val="001E0704"/>
    <w:rsid w:val="001E307D"/>
    <w:rsid w:val="00212BFC"/>
    <w:rsid w:val="002541AD"/>
    <w:rsid w:val="002C09AB"/>
    <w:rsid w:val="002C54C0"/>
    <w:rsid w:val="002C5727"/>
    <w:rsid w:val="002C5908"/>
    <w:rsid w:val="002D1D43"/>
    <w:rsid w:val="002F25B0"/>
    <w:rsid w:val="00302766"/>
    <w:rsid w:val="00314647"/>
    <w:rsid w:val="00321157"/>
    <w:rsid w:val="00333372"/>
    <w:rsid w:val="00364A46"/>
    <w:rsid w:val="003766EF"/>
    <w:rsid w:val="00381095"/>
    <w:rsid w:val="0038363E"/>
    <w:rsid w:val="003A027F"/>
    <w:rsid w:val="003B7750"/>
    <w:rsid w:val="003D25B5"/>
    <w:rsid w:val="003D2810"/>
    <w:rsid w:val="003D365C"/>
    <w:rsid w:val="00431000"/>
    <w:rsid w:val="00464861"/>
    <w:rsid w:val="00465ECD"/>
    <w:rsid w:val="004718F1"/>
    <w:rsid w:val="004B6A42"/>
    <w:rsid w:val="004C3BEF"/>
    <w:rsid w:val="004F1CE2"/>
    <w:rsid w:val="004F6A39"/>
    <w:rsid w:val="00533D08"/>
    <w:rsid w:val="00537B9F"/>
    <w:rsid w:val="0055015C"/>
    <w:rsid w:val="005943FF"/>
    <w:rsid w:val="005B697E"/>
    <w:rsid w:val="005C6C7C"/>
    <w:rsid w:val="005D38C5"/>
    <w:rsid w:val="005E0DD2"/>
    <w:rsid w:val="005E43BC"/>
    <w:rsid w:val="00604CBD"/>
    <w:rsid w:val="00625EFE"/>
    <w:rsid w:val="0063261C"/>
    <w:rsid w:val="00632FCA"/>
    <w:rsid w:val="006373C3"/>
    <w:rsid w:val="0067438A"/>
    <w:rsid w:val="006936F5"/>
    <w:rsid w:val="006B0AD0"/>
    <w:rsid w:val="006B4B70"/>
    <w:rsid w:val="006D1B97"/>
    <w:rsid w:val="006E3E0C"/>
    <w:rsid w:val="0071438C"/>
    <w:rsid w:val="00725B17"/>
    <w:rsid w:val="00734392"/>
    <w:rsid w:val="00735575"/>
    <w:rsid w:val="007440F7"/>
    <w:rsid w:val="00753D4F"/>
    <w:rsid w:val="0078644D"/>
    <w:rsid w:val="007B1BB4"/>
    <w:rsid w:val="007F2CB0"/>
    <w:rsid w:val="00812A49"/>
    <w:rsid w:val="008718D1"/>
    <w:rsid w:val="00890436"/>
    <w:rsid w:val="008A1AF1"/>
    <w:rsid w:val="00904F3E"/>
    <w:rsid w:val="00915184"/>
    <w:rsid w:val="009317A0"/>
    <w:rsid w:val="00946E63"/>
    <w:rsid w:val="009540BF"/>
    <w:rsid w:val="009800FE"/>
    <w:rsid w:val="00996851"/>
    <w:rsid w:val="009A0170"/>
    <w:rsid w:val="009A551F"/>
    <w:rsid w:val="009B2E47"/>
    <w:rsid w:val="009B50B4"/>
    <w:rsid w:val="009B73F2"/>
    <w:rsid w:val="009D1D9B"/>
    <w:rsid w:val="009D3C7C"/>
    <w:rsid w:val="009F0572"/>
    <w:rsid w:val="00A0020F"/>
    <w:rsid w:val="00A1333A"/>
    <w:rsid w:val="00A16C41"/>
    <w:rsid w:val="00A51086"/>
    <w:rsid w:val="00A60D8D"/>
    <w:rsid w:val="00A66EA1"/>
    <w:rsid w:val="00A758FF"/>
    <w:rsid w:val="00A96454"/>
    <w:rsid w:val="00AA2400"/>
    <w:rsid w:val="00AB35E9"/>
    <w:rsid w:val="00AB3DDB"/>
    <w:rsid w:val="00AC2470"/>
    <w:rsid w:val="00AC49A2"/>
    <w:rsid w:val="00AE0C2C"/>
    <w:rsid w:val="00AE62B9"/>
    <w:rsid w:val="00B46C7D"/>
    <w:rsid w:val="00B523E6"/>
    <w:rsid w:val="00B625A4"/>
    <w:rsid w:val="00B63718"/>
    <w:rsid w:val="00B83074"/>
    <w:rsid w:val="00BB0258"/>
    <w:rsid w:val="00BC3537"/>
    <w:rsid w:val="00BF4AF9"/>
    <w:rsid w:val="00C01ADA"/>
    <w:rsid w:val="00C15491"/>
    <w:rsid w:val="00C21F64"/>
    <w:rsid w:val="00C44109"/>
    <w:rsid w:val="00C87B14"/>
    <w:rsid w:val="00CC2616"/>
    <w:rsid w:val="00CD1E71"/>
    <w:rsid w:val="00CD3309"/>
    <w:rsid w:val="00CE0038"/>
    <w:rsid w:val="00CE749A"/>
    <w:rsid w:val="00CF43EA"/>
    <w:rsid w:val="00D11DCB"/>
    <w:rsid w:val="00D1581F"/>
    <w:rsid w:val="00D17527"/>
    <w:rsid w:val="00D1794A"/>
    <w:rsid w:val="00D2118B"/>
    <w:rsid w:val="00D51197"/>
    <w:rsid w:val="00D52611"/>
    <w:rsid w:val="00D80D7F"/>
    <w:rsid w:val="00D92FFD"/>
    <w:rsid w:val="00DB18AC"/>
    <w:rsid w:val="00DC0AA9"/>
    <w:rsid w:val="00E020CE"/>
    <w:rsid w:val="00E13D98"/>
    <w:rsid w:val="00E14634"/>
    <w:rsid w:val="00E15A8F"/>
    <w:rsid w:val="00E44448"/>
    <w:rsid w:val="00E721B9"/>
    <w:rsid w:val="00E727C4"/>
    <w:rsid w:val="00E7511C"/>
    <w:rsid w:val="00E77E0C"/>
    <w:rsid w:val="00E85D00"/>
    <w:rsid w:val="00E97773"/>
    <w:rsid w:val="00EC7122"/>
    <w:rsid w:val="00EE325C"/>
    <w:rsid w:val="00EE3770"/>
    <w:rsid w:val="00F00C11"/>
    <w:rsid w:val="00F229D2"/>
    <w:rsid w:val="00F417B2"/>
    <w:rsid w:val="00F454F7"/>
    <w:rsid w:val="00F47CB1"/>
    <w:rsid w:val="00F76E8D"/>
    <w:rsid w:val="00F842B4"/>
    <w:rsid w:val="00FA4887"/>
    <w:rsid w:val="00FA77FF"/>
    <w:rsid w:val="00FB4740"/>
    <w:rsid w:val="00FB5621"/>
    <w:rsid w:val="00FC3B8F"/>
    <w:rsid w:val="00FC4E92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A91A-96E3-4CFA-9651-64127247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43B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AF8F0-EA9B-453C-A975-1BBA4C3E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86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Тимофей</cp:lastModifiedBy>
  <cp:revision>2</cp:revision>
  <cp:lastPrinted>2017-04-01T11:45:00Z</cp:lastPrinted>
  <dcterms:created xsi:type="dcterms:W3CDTF">2017-06-16T07:07:00Z</dcterms:created>
  <dcterms:modified xsi:type="dcterms:W3CDTF">2017-06-16T07:07:00Z</dcterms:modified>
</cp:coreProperties>
</file>